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0C" w:rsidRDefault="00486F0C" w:rsidP="003D6C16">
      <w:pPr>
        <w:pStyle w:val="a7"/>
        <w:rPr>
          <w:b/>
          <w:bCs/>
          <w:i/>
          <w:iCs/>
          <w:sz w:val="28"/>
          <w:szCs w:val="28"/>
        </w:rPr>
      </w:pPr>
    </w:p>
    <w:p w:rsidR="004D5FEC" w:rsidRPr="0013531D" w:rsidRDefault="004D5FEC" w:rsidP="004D5FEC">
      <w:pPr>
        <w:pStyle w:val="a7"/>
        <w:rPr>
          <w:sz w:val="28"/>
          <w:szCs w:val="28"/>
        </w:rPr>
      </w:pPr>
      <w:r w:rsidRPr="0013531D">
        <w:rPr>
          <w:b/>
          <w:sz w:val="28"/>
          <w:szCs w:val="28"/>
        </w:rPr>
        <w:t>Рассмотрен на педсовете</w:t>
      </w:r>
      <w:proofErr w:type="gramStart"/>
      <w:r w:rsidRPr="0013531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Pr="0013531D">
        <w:rPr>
          <w:b/>
          <w:sz w:val="28"/>
          <w:szCs w:val="28"/>
        </w:rPr>
        <w:t>У</w:t>
      </w:r>
      <w:proofErr w:type="gramEnd"/>
      <w:r w:rsidRPr="0013531D">
        <w:rPr>
          <w:b/>
          <w:sz w:val="28"/>
          <w:szCs w:val="28"/>
        </w:rPr>
        <w:t>тверждаю:</w:t>
      </w:r>
    </w:p>
    <w:p w:rsidR="004D5FEC" w:rsidRPr="0013531D" w:rsidRDefault="004D5FEC" w:rsidP="004D5FEC">
      <w:pPr>
        <w:pStyle w:val="a7"/>
        <w:rPr>
          <w:sz w:val="28"/>
          <w:szCs w:val="28"/>
        </w:rPr>
      </w:pPr>
      <w:r w:rsidRPr="0013531D">
        <w:rPr>
          <w:sz w:val="28"/>
          <w:szCs w:val="28"/>
        </w:rPr>
        <w:t xml:space="preserve">Протокол №  1   </w:t>
      </w:r>
      <w:r>
        <w:rPr>
          <w:sz w:val="28"/>
          <w:szCs w:val="28"/>
        </w:rPr>
        <w:t xml:space="preserve">                                                             </w:t>
      </w:r>
      <w:r w:rsidRPr="0013531D">
        <w:rPr>
          <w:sz w:val="28"/>
          <w:szCs w:val="28"/>
        </w:rPr>
        <w:t xml:space="preserve"> Заведующий МДОУ № 6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4D5FEC" w:rsidRPr="0013531D" w:rsidRDefault="004D5FEC" w:rsidP="004D5FE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</w:t>
      </w:r>
      <w:r w:rsidRPr="0013531D">
        <w:rPr>
          <w:sz w:val="28"/>
          <w:szCs w:val="28"/>
        </w:rPr>
        <w:t>Т.Г. Беспалова</w:t>
      </w:r>
    </w:p>
    <w:p w:rsidR="004D5FEC" w:rsidRDefault="004D5FEC" w:rsidP="004D5FEC">
      <w:pPr>
        <w:pStyle w:val="a7"/>
        <w:jc w:val="center"/>
        <w:rPr>
          <w:sz w:val="28"/>
          <w:szCs w:val="28"/>
        </w:rPr>
      </w:pPr>
    </w:p>
    <w:p w:rsidR="004D5FEC" w:rsidRPr="0013531D" w:rsidRDefault="004D5FEC" w:rsidP="004D5FEC"/>
    <w:p w:rsidR="004D5FEC" w:rsidRPr="0013531D" w:rsidRDefault="004D5FEC" w:rsidP="004D5FEC"/>
    <w:p w:rsidR="004D5FEC" w:rsidRDefault="004D5FEC" w:rsidP="004D5FEC"/>
    <w:p w:rsidR="004D5FEC" w:rsidRDefault="004D5FEC" w:rsidP="004D5FEC"/>
    <w:p w:rsidR="004D5FEC" w:rsidRDefault="004D5FEC" w:rsidP="004D5FEC"/>
    <w:p w:rsidR="004D5FEC" w:rsidRDefault="004D5FEC" w:rsidP="004D5FEC"/>
    <w:p w:rsidR="004D5FEC" w:rsidRPr="0013531D" w:rsidRDefault="004D5FEC" w:rsidP="004D5FEC"/>
    <w:p w:rsidR="004D5FEC" w:rsidRDefault="004D5FEC" w:rsidP="004D5FEC"/>
    <w:p w:rsidR="004D5FEC" w:rsidRDefault="004D5FEC" w:rsidP="004D5FEC">
      <w:pPr>
        <w:pStyle w:val="a7"/>
        <w:jc w:val="center"/>
        <w:rPr>
          <w:sz w:val="72"/>
          <w:szCs w:val="72"/>
        </w:rPr>
      </w:pPr>
      <w:r w:rsidRPr="0013531D">
        <w:rPr>
          <w:sz w:val="72"/>
          <w:szCs w:val="72"/>
        </w:rPr>
        <w:t xml:space="preserve">ГОДОВОЙ </w:t>
      </w:r>
      <w:r>
        <w:rPr>
          <w:sz w:val="72"/>
          <w:szCs w:val="72"/>
        </w:rPr>
        <w:t xml:space="preserve"> </w:t>
      </w:r>
      <w:r w:rsidRPr="0013531D">
        <w:rPr>
          <w:sz w:val="72"/>
          <w:szCs w:val="72"/>
        </w:rPr>
        <w:t xml:space="preserve"> ПЛАН</w:t>
      </w:r>
      <w:r>
        <w:rPr>
          <w:sz w:val="72"/>
          <w:szCs w:val="72"/>
        </w:rPr>
        <w:t xml:space="preserve">  МДОУ</w:t>
      </w:r>
    </w:p>
    <w:p w:rsidR="004D5FEC" w:rsidRDefault="00021A0D" w:rsidP="004D5FEC">
      <w:pPr>
        <w:pStyle w:val="a7"/>
        <w:rPr>
          <w:sz w:val="36"/>
          <w:szCs w:val="36"/>
        </w:rPr>
      </w:pPr>
      <w:r>
        <w:rPr>
          <w:sz w:val="36"/>
          <w:szCs w:val="36"/>
        </w:rPr>
        <w:t>«Детский сад общераз</w:t>
      </w:r>
      <w:r w:rsidR="004D5FEC" w:rsidRPr="0013531D">
        <w:rPr>
          <w:sz w:val="36"/>
          <w:szCs w:val="36"/>
        </w:rPr>
        <w:t xml:space="preserve">вивающего </w:t>
      </w:r>
      <w:r>
        <w:rPr>
          <w:sz w:val="36"/>
          <w:szCs w:val="36"/>
        </w:rPr>
        <w:t xml:space="preserve">вида </w:t>
      </w:r>
      <w:r w:rsidR="004D5FEC" w:rsidRPr="0013531D">
        <w:rPr>
          <w:sz w:val="36"/>
          <w:szCs w:val="36"/>
        </w:rPr>
        <w:t>с приоритетным осуществлением физического развития воспитанников № 6 «Колокольчик»</w:t>
      </w:r>
      <w:r w:rsidR="004D5FEC">
        <w:rPr>
          <w:sz w:val="36"/>
          <w:szCs w:val="36"/>
        </w:rPr>
        <w:t xml:space="preserve"> </w:t>
      </w:r>
      <w:r w:rsidR="004D5FEC" w:rsidRPr="0013531D">
        <w:rPr>
          <w:sz w:val="36"/>
          <w:szCs w:val="36"/>
        </w:rPr>
        <w:t>села Стародубского, Буденновского района</w:t>
      </w:r>
      <w:r>
        <w:rPr>
          <w:sz w:val="36"/>
          <w:szCs w:val="36"/>
        </w:rPr>
        <w:t xml:space="preserve"> Ставропольского края</w:t>
      </w:r>
      <w:r w:rsidR="004D5FEC" w:rsidRPr="0013531D">
        <w:rPr>
          <w:sz w:val="36"/>
          <w:szCs w:val="36"/>
        </w:rPr>
        <w:t>»</w:t>
      </w:r>
    </w:p>
    <w:p w:rsidR="004D5FEC" w:rsidRPr="0013531D" w:rsidRDefault="004D5FEC" w:rsidP="004D5FEC"/>
    <w:p w:rsidR="004D5FEC" w:rsidRDefault="004D5FEC" w:rsidP="004D5FEC"/>
    <w:p w:rsidR="004D5FEC" w:rsidRPr="0013531D" w:rsidRDefault="004D5FEC" w:rsidP="004D5FEC">
      <w:pPr>
        <w:pStyle w:val="a7"/>
        <w:jc w:val="center"/>
        <w:rPr>
          <w:sz w:val="36"/>
          <w:szCs w:val="36"/>
        </w:rPr>
      </w:pPr>
      <w:r>
        <w:rPr>
          <w:sz w:val="36"/>
          <w:szCs w:val="36"/>
        </w:rPr>
        <w:t>н</w:t>
      </w:r>
      <w:r w:rsidRPr="0013531D">
        <w:rPr>
          <w:sz w:val="36"/>
          <w:szCs w:val="36"/>
        </w:rPr>
        <w:t>а 201</w:t>
      </w:r>
      <w:r w:rsidR="00485279">
        <w:rPr>
          <w:sz w:val="36"/>
          <w:szCs w:val="36"/>
        </w:rPr>
        <w:t>6</w:t>
      </w:r>
      <w:r w:rsidRPr="0013531D">
        <w:rPr>
          <w:sz w:val="36"/>
          <w:szCs w:val="36"/>
        </w:rPr>
        <w:t xml:space="preserve"> – 201</w:t>
      </w:r>
      <w:r w:rsidR="00485279">
        <w:rPr>
          <w:sz w:val="36"/>
          <w:szCs w:val="36"/>
        </w:rPr>
        <w:t>7</w:t>
      </w:r>
      <w:r w:rsidRPr="0013531D">
        <w:rPr>
          <w:sz w:val="36"/>
          <w:szCs w:val="36"/>
        </w:rPr>
        <w:t xml:space="preserve"> учебный год</w:t>
      </w:r>
    </w:p>
    <w:p w:rsidR="004D5FEC" w:rsidRDefault="004D5FEC" w:rsidP="003D6C16">
      <w:pPr>
        <w:pStyle w:val="a7"/>
        <w:rPr>
          <w:b/>
          <w:bCs/>
          <w:i/>
          <w:iCs/>
          <w:sz w:val="28"/>
          <w:szCs w:val="28"/>
        </w:rPr>
      </w:pPr>
    </w:p>
    <w:p w:rsidR="004D5FEC" w:rsidRDefault="004D5FEC" w:rsidP="003D6C16">
      <w:pPr>
        <w:pStyle w:val="a7"/>
        <w:rPr>
          <w:b/>
          <w:bCs/>
          <w:i/>
          <w:iCs/>
          <w:sz w:val="28"/>
          <w:szCs w:val="28"/>
        </w:rPr>
      </w:pPr>
    </w:p>
    <w:p w:rsidR="004D5FEC" w:rsidRDefault="004D5FEC" w:rsidP="003D6C16">
      <w:pPr>
        <w:pStyle w:val="a7"/>
        <w:rPr>
          <w:b/>
          <w:bCs/>
          <w:i/>
          <w:iCs/>
          <w:sz w:val="28"/>
          <w:szCs w:val="28"/>
        </w:rPr>
      </w:pPr>
    </w:p>
    <w:p w:rsidR="004D5FEC" w:rsidRDefault="004D5FEC" w:rsidP="003D6C16">
      <w:pPr>
        <w:pStyle w:val="a7"/>
        <w:rPr>
          <w:b/>
          <w:bCs/>
          <w:i/>
          <w:iCs/>
          <w:sz w:val="28"/>
          <w:szCs w:val="28"/>
        </w:rPr>
      </w:pPr>
    </w:p>
    <w:p w:rsidR="004D5FEC" w:rsidRDefault="004D5FEC" w:rsidP="003D6C16">
      <w:pPr>
        <w:pStyle w:val="a7"/>
        <w:rPr>
          <w:b/>
          <w:bCs/>
          <w:i/>
          <w:iCs/>
          <w:sz w:val="28"/>
          <w:szCs w:val="28"/>
        </w:rPr>
      </w:pPr>
    </w:p>
    <w:p w:rsidR="004D5FEC" w:rsidRDefault="004D5FEC" w:rsidP="003D6C16">
      <w:pPr>
        <w:pStyle w:val="a7"/>
        <w:rPr>
          <w:b/>
          <w:bCs/>
          <w:i/>
          <w:iCs/>
          <w:sz w:val="28"/>
          <w:szCs w:val="28"/>
        </w:rPr>
      </w:pPr>
    </w:p>
    <w:p w:rsidR="00253434" w:rsidRPr="003D6C16" w:rsidRDefault="00253434" w:rsidP="003D6C16">
      <w:pPr>
        <w:pStyle w:val="a7"/>
        <w:rPr>
          <w:sz w:val="28"/>
          <w:szCs w:val="28"/>
        </w:rPr>
      </w:pPr>
      <w:r w:rsidRPr="003D6C16">
        <w:rPr>
          <w:b/>
          <w:bCs/>
          <w:i/>
          <w:iCs/>
          <w:sz w:val="28"/>
          <w:szCs w:val="28"/>
        </w:rPr>
        <w:t>Цель: создание благоприятных условий для полноценного проживания ребенком дошкольного детства, формирования основ базовой культуры личности, духовно-нравственного воспитания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253434" w:rsidRPr="003D6C16" w:rsidRDefault="00253434" w:rsidP="003D6C16">
      <w:pPr>
        <w:pStyle w:val="a7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 Задачи:</w:t>
      </w:r>
    </w:p>
    <w:p w:rsidR="0038654F" w:rsidRDefault="003F5D27" w:rsidP="003D6C1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24D">
        <w:rPr>
          <w:sz w:val="28"/>
          <w:szCs w:val="28"/>
        </w:rPr>
        <w:t>Развитие творческ</w:t>
      </w:r>
      <w:r w:rsidR="002558BF">
        <w:rPr>
          <w:sz w:val="28"/>
          <w:szCs w:val="28"/>
        </w:rPr>
        <w:t>ого потенциала воспитанников по</w:t>
      </w:r>
      <w:r w:rsidR="009A124D">
        <w:rPr>
          <w:sz w:val="28"/>
          <w:szCs w:val="28"/>
        </w:rPr>
        <w:t>средств</w:t>
      </w:r>
      <w:r w:rsidR="002558BF">
        <w:rPr>
          <w:sz w:val="28"/>
          <w:szCs w:val="28"/>
        </w:rPr>
        <w:t>о</w:t>
      </w:r>
      <w:r w:rsidR="009A124D">
        <w:rPr>
          <w:sz w:val="28"/>
          <w:szCs w:val="28"/>
        </w:rPr>
        <w:t>м исследовательской деятельности.</w:t>
      </w:r>
    </w:p>
    <w:p w:rsidR="009A124D" w:rsidRDefault="003F5D27" w:rsidP="003D6C1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24D">
        <w:rPr>
          <w:sz w:val="28"/>
          <w:szCs w:val="28"/>
        </w:rPr>
        <w:t xml:space="preserve">Совершенствование  системы  работы в ДОУ по нравственному воспитанию через знакомство дошкольников с культурой народов </w:t>
      </w:r>
      <w:r w:rsidR="0048297C">
        <w:rPr>
          <w:sz w:val="28"/>
          <w:szCs w:val="28"/>
        </w:rPr>
        <w:t>России.</w:t>
      </w:r>
    </w:p>
    <w:p w:rsidR="0038654F" w:rsidRPr="003D6C16" w:rsidRDefault="0038654F" w:rsidP="003D6C16">
      <w:pPr>
        <w:pStyle w:val="a7"/>
        <w:rPr>
          <w:sz w:val="28"/>
          <w:szCs w:val="28"/>
        </w:rPr>
      </w:pPr>
    </w:p>
    <w:p w:rsidR="00A44AC5" w:rsidRPr="003D6C16" w:rsidRDefault="00253434" w:rsidP="003D6C16">
      <w:pPr>
        <w:pStyle w:val="a7"/>
        <w:rPr>
          <w:sz w:val="28"/>
          <w:szCs w:val="28"/>
        </w:rPr>
      </w:pPr>
      <w:r w:rsidRPr="003D6C16">
        <w:rPr>
          <w:sz w:val="28"/>
          <w:szCs w:val="28"/>
        </w:rPr>
        <w:t xml:space="preserve">                                               </w:t>
      </w:r>
    </w:p>
    <w:p w:rsidR="00A44AC5" w:rsidRPr="003D6C16" w:rsidRDefault="00A44AC5" w:rsidP="003D6C16">
      <w:pPr>
        <w:pStyle w:val="a7"/>
        <w:rPr>
          <w:sz w:val="28"/>
          <w:szCs w:val="28"/>
        </w:rPr>
      </w:pPr>
    </w:p>
    <w:p w:rsidR="00A44AC5" w:rsidRPr="003D6C16" w:rsidRDefault="00A44AC5" w:rsidP="003D6C16">
      <w:pPr>
        <w:pStyle w:val="a7"/>
        <w:rPr>
          <w:sz w:val="28"/>
          <w:szCs w:val="28"/>
        </w:rPr>
      </w:pPr>
    </w:p>
    <w:p w:rsidR="00A44AC5" w:rsidRPr="003D6C16" w:rsidRDefault="00A44AC5" w:rsidP="003D6C16">
      <w:pPr>
        <w:pStyle w:val="a7"/>
        <w:rPr>
          <w:sz w:val="28"/>
          <w:szCs w:val="28"/>
        </w:rPr>
      </w:pPr>
    </w:p>
    <w:p w:rsidR="00A44AC5" w:rsidRPr="003D6C16" w:rsidRDefault="00A44AC5" w:rsidP="003D6C16">
      <w:pPr>
        <w:pStyle w:val="a7"/>
        <w:rPr>
          <w:sz w:val="28"/>
          <w:szCs w:val="28"/>
        </w:rPr>
      </w:pPr>
    </w:p>
    <w:p w:rsidR="00A44AC5" w:rsidRDefault="00A44AC5" w:rsidP="003D6C16">
      <w:pPr>
        <w:pStyle w:val="a7"/>
        <w:rPr>
          <w:sz w:val="28"/>
          <w:szCs w:val="28"/>
        </w:rPr>
      </w:pPr>
    </w:p>
    <w:p w:rsidR="00486F0C" w:rsidRDefault="00486F0C" w:rsidP="003D6C16">
      <w:pPr>
        <w:pStyle w:val="a7"/>
        <w:rPr>
          <w:sz w:val="28"/>
          <w:szCs w:val="28"/>
        </w:rPr>
      </w:pPr>
    </w:p>
    <w:p w:rsidR="00486F0C" w:rsidRDefault="00486F0C" w:rsidP="003D6C16">
      <w:pPr>
        <w:pStyle w:val="a7"/>
        <w:rPr>
          <w:sz w:val="28"/>
          <w:szCs w:val="28"/>
        </w:rPr>
      </w:pPr>
    </w:p>
    <w:p w:rsidR="00486F0C" w:rsidRDefault="00486F0C" w:rsidP="003D6C16">
      <w:pPr>
        <w:pStyle w:val="a7"/>
        <w:rPr>
          <w:sz w:val="28"/>
          <w:szCs w:val="28"/>
        </w:rPr>
      </w:pPr>
    </w:p>
    <w:p w:rsidR="00486F0C" w:rsidRDefault="00486F0C" w:rsidP="003D6C16">
      <w:pPr>
        <w:pStyle w:val="a7"/>
        <w:rPr>
          <w:sz w:val="28"/>
          <w:szCs w:val="28"/>
        </w:rPr>
      </w:pPr>
    </w:p>
    <w:p w:rsidR="00486F0C" w:rsidRDefault="00486F0C" w:rsidP="003D6C16">
      <w:pPr>
        <w:pStyle w:val="a7"/>
        <w:rPr>
          <w:sz w:val="28"/>
          <w:szCs w:val="28"/>
        </w:rPr>
      </w:pPr>
    </w:p>
    <w:p w:rsidR="00486F0C" w:rsidRDefault="00486F0C" w:rsidP="003D6C16">
      <w:pPr>
        <w:pStyle w:val="a7"/>
        <w:rPr>
          <w:sz w:val="28"/>
          <w:szCs w:val="28"/>
        </w:rPr>
      </w:pPr>
    </w:p>
    <w:p w:rsidR="00486F0C" w:rsidRDefault="00486F0C" w:rsidP="003D6C16">
      <w:pPr>
        <w:pStyle w:val="a7"/>
        <w:rPr>
          <w:sz w:val="28"/>
          <w:szCs w:val="28"/>
        </w:rPr>
      </w:pPr>
    </w:p>
    <w:p w:rsidR="00253434" w:rsidRPr="003D6C16" w:rsidRDefault="00253434" w:rsidP="00B04B94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lastRenderedPageBreak/>
        <w:t>Сентябрь 201</w:t>
      </w:r>
      <w:r w:rsidR="00485279">
        <w:rPr>
          <w:b/>
          <w:bCs/>
          <w:sz w:val="28"/>
          <w:szCs w:val="28"/>
        </w:rPr>
        <w:t>6</w:t>
      </w:r>
      <w:r w:rsidRPr="003D6C16">
        <w:rPr>
          <w:b/>
          <w:bCs/>
          <w:sz w:val="28"/>
          <w:szCs w:val="28"/>
        </w:rPr>
        <w:t>г.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знаний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дошкольного работника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2"/>
        <w:gridCol w:w="1985"/>
        <w:gridCol w:w="4252"/>
        <w:gridCol w:w="2693"/>
      </w:tblGrid>
      <w:tr w:rsidR="00253434" w:rsidRPr="003D6C16" w:rsidTr="00A44AC5">
        <w:trPr>
          <w:trHeight w:val="5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ветственный</w:t>
            </w:r>
          </w:p>
        </w:tc>
      </w:tr>
      <w:tr w:rsidR="00253434" w:rsidRPr="003D6C16" w:rsidTr="00A44AC5">
        <w:trPr>
          <w:trHeight w:val="37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.</w:t>
            </w:r>
          </w:p>
        </w:tc>
      </w:tr>
      <w:tr w:rsidR="00253434" w:rsidRPr="003D6C16" w:rsidTr="009A124D">
        <w:trPr>
          <w:trHeight w:val="7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Текущие инструктаж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Охрана жизни и здоровья дете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94E0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9A124D">
        <w:trPr>
          <w:trHeight w:val="7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proofErr w:type="gramStart"/>
            <w:r w:rsidRPr="003D6C16">
              <w:rPr>
                <w:sz w:val="28"/>
                <w:szCs w:val="28"/>
              </w:rPr>
              <w:t>Производствен-ное</w:t>
            </w:r>
            <w:proofErr w:type="spellEnd"/>
            <w:proofErr w:type="gramEnd"/>
            <w:r w:rsidRPr="003D6C16">
              <w:rPr>
                <w:sz w:val="28"/>
                <w:szCs w:val="28"/>
              </w:rPr>
              <w:t xml:space="preserve"> совещ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Правила внутреннего трудового распорядка. Знакомство сотрудников с нормативно-правовой документацией ДО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9A124D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9A124D" w:rsidP="003D6C1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ирование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53434" w:rsidRPr="003D6C16">
              <w:rPr>
                <w:sz w:val="28"/>
                <w:szCs w:val="28"/>
              </w:rPr>
              <w:t>К</w:t>
            </w:r>
            <w:proofErr w:type="gramEnd"/>
            <w:r w:rsidR="00253434" w:rsidRPr="003D6C16">
              <w:rPr>
                <w:sz w:val="28"/>
                <w:szCs w:val="28"/>
              </w:rPr>
              <w:t>орректировка</w:t>
            </w:r>
            <w:proofErr w:type="spellEnd"/>
            <w:r w:rsidR="00253434" w:rsidRPr="003D6C16">
              <w:rPr>
                <w:sz w:val="28"/>
                <w:szCs w:val="28"/>
              </w:rPr>
              <w:t xml:space="preserve"> планов, работы с педагога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бор тем по самообразованию. Составление плана работы с молодыми педагог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94E0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.</w:t>
            </w:r>
          </w:p>
        </w:tc>
      </w:tr>
      <w:tr w:rsidR="00253434" w:rsidRPr="003D6C16" w:rsidTr="009A124D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нструктаж с младшим обслуживающим персонал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Должностные инструкции. Правила, обяза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1658C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D94E02" w:rsidRPr="003D6C16">
              <w:rPr>
                <w:sz w:val="28"/>
                <w:szCs w:val="28"/>
              </w:rPr>
              <w:t xml:space="preserve">завхоз, </w:t>
            </w:r>
            <w:r w:rsidR="001658C7"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9A124D">
        <w:trPr>
          <w:trHeight w:val="1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3338C0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Медицинские мероп</w:t>
            </w:r>
            <w:r w:rsidR="00E86233">
              <w:rPr>
                <w:sz w:val="28"/>
                <w:szCs w:val="28"/>
              </w:rPr>
              <w:t>р</w:t>
            </w:r>
            <w:r w:rsidRPr="003D6C16">
              <w:rPr>
                <w:sz w:val="28"/>
                <w:szCs w:val="28"/>
              </w:rPr>
              <w:t>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C0" w:rsidRPr="003D6C16" w:rsidRDefault="003338C0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ценка физического развития детей всех возрастны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7A3B72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A44AC5">
        <w:trPr>
          <w:trHeight w:val="46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.</w:t>
            </w:r>
          </w:p>
        </w:tc>
      </w:tr>
      <w:tr w:rsidR="00253434" w:rsidRPr="003D6C16" w:rsidTr="00A44AC5">
        <w:trPr>
          <w:trHeight w:val="6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9A124D" w:rsidP="0038654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53434" w:rsidRPr="003D6C16">
              <w:rPr>
                <w:sz w:val="28"/>
                <w:szCs w:val="28"/>
              </w:rPr>
              <w:t>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ческий совет №1  (установочны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CA15EF" w:rsidP="00486F0C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ый учебный год на пороге ДОУ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C7" w:rsidRDefault="00D94E0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 </w:t>
            </w:r>
          </w:p>
          <w:p w:rsidR="00253434" w:rsidRPr="003D6C16" w:rsidRDefault="00D94E0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A44AC5">
        <w:trPr>
          <w:trHeight w:val="36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CA15E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0</w:t>
            </w:r>
            <w:r w:rsidR="00CA15EF">
              <w:rPr>
                <w:sz w:val="28"/>
                <w:szCs w:val="28"/>
              </w:rPr>
              <w:t>1</w:t>
            </w:r>
            <w:r w:rsidRPr="003D6C16">
              <w:rPr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Путешествие в страну Знан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A44AC5">
        <w:trPr>
          <w:trHeight w:val="5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CA15E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До </w:t>
            </w:r>
            <w:r w:rsidR="00CA15EF">
              <w:rPr>
                <w:sz w:val="28"/>
                <w:szCs w:val="28"/>
              </w:rPr>
              <w:t>29</w:t>
            </w:r>
            <w:r w:rsidRPr="003D6C16">
              <w:rPr>
                <w:sz w:val="28"/>
                <w:szCs w:val="28"/>
              </w:rPr>
              <w:t>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Смот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9A124D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Подготовка групп к новому учебному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Методический совет </w:t>
            </w:r>
          </w:p>
        </w:tc>
      </w:tr>
      <w:tr w:rsidR="00253434" w:rsidRPr="003D6C16" w:rsidTr="00A44AC5">
        <w:trPr>
          <w:trHeight w:val="34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-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иагно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Мониторинг знаний, навыков и умений детей на начало года по всем направления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A44AC5">
        <w:trPr>
          <w:trHeight w:val="62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2558B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2558BF">
              <w:rPr>
                <w:sz w:val="28"/>
                <w:szCs w:val="28"/>
              </w:rPr>
              <w:t>Подготовка ребенка к исследовательской деятельности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E86233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</w:t>
            </w:r>
            <w:r w:rsidR="009A124D">
              <w:rPr>
                <w:sz w:val="28"/>
                <w:szCs w:val="28"/>
              </w:rPr>
              <w:t xml:space="preserve"> </w:t>
            </w:r>
            <w:r w:rsidR="00E86233">
              <w:rPr>
                <w:sz w:val="28"/>
                <w:szCs w:val="28"/>
              </w:rPr>
              <w:t>воспитатель</w:t>
            </w:r>
          </w:p>
        </w:tc>
      </w:tr>
      <w:tr w:rsidR="00253434" w:rsidRPr="003D6C16" w:rsidTr="00A44AC5">
        <w:trPr>
          <w:trHeight w:val="55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9A124D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  <w:r w:rsidR="00CA15EF">
              <w:rPr>
                <w:sz w:val="28"/>
                <w:szCs w:val="28"/>
              </w:rPr>
              <w:t>«</w:t>
            </w:r>
            <w:r w:rsidR="009A124D">
              <w:rPr>
                <w:sz w:val="28"/>
                <w:szCs w:val="28"/>
              </w:rPr>
              <w:t>Проектная деятельность в детском саду</w:t>
            </w:r>
            <w:r w:rsidR="00CA15EF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38654F" w:rsidP="009A1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D64341">
              <w:rPr>
                <w:sz w:val="28"/>
                <w:szCs w:val="28"/>
              </w:rPr>
              <w:t xml:space="preserve">: </w:t>
            </w:r>
            <w:proofErr w:type="spellStart"/>
            <w:r w:rsidR="009A124D">
              <w:rPr>
                <w:sz w:val="28"/>
                <w:szCs w:val="28"/>
              </w:rPr>
              <w:t>Чепакова</w:t>
            </w:r>
            <w:proofErr w:type="spellEnd"/>
            <w:r w:rsidR="009A124D">
              <w:rPr>
                <w:sz w:val="28"/>
                <w:szCs w:val="28"/>
              </w:rPr>
              <w:t xml:space="preserve"> С.В.</w:t>
            </w:r>
          </w:p>
        </w:tc>
      </w:tr>
      <w:tr w:rsidR="007712D7" w:rsidRPr="003D6C16" w:rsidTr="00A44AC5">
        <w:trPr>
          <w:trHeight w:val="55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Pr="003D6C16" w:rsidRDefault="007712D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Pr="003D6C16" w:rsidRDefault="007712D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Pr="003D6C16" w:rsidRDefault="009A124D" w:rsidP="0038654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доровье сберегающие </w:t>
            </w:r>
            <w:r>
              <w:rPr>
                <w:sz w:val="28"/>
                <w:szCs w:val="28"/>
              </w:rPr>
              <w:lastRenderedPageBreak/>
              <w:t>технологии на музыкальных заняти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Default="007712D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к. </w:t>
            </w:r>
            <w:proofErr w:type="spellStart"/>
            <w:r>
              <w:rPr>
                <w:sz w:val="28"/>
                <w:szCs w:val="28"/>
              </w:rPr>
              <w:lastRenderedPageBreak/>
              <w:t>Кузмич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7712D7" w:rsidRPr="003D6C16" w:rsidTr="00A44AC5">
        <w:trPr>
          <w:trHeight w:val="55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Default="007712D7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Default="007712D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Default="00B04B94" w:rsidP="007712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ытно-экспериментальная деятельность детей старшего возрас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Default="007712D7" w:rsidP="002558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 w:rsidR="002558BF">
              <w:rPr>
                <w:sz w:val="28"/>
                <w:szCs w:val="28"/>
              </w:rPr>
              <w:t>Пенчукова</w:t>
            </w:r>
            <w:proofErr w:type="spellEnd"/>
            <w:r w:rsidR="002558BF">
              <w:rPr>
                <w:sz w:val="28"/>
                <w:szCs w:val="28"/>
              </w:rPr>
              <w:t xml:space="preserve">  А.П.</w:t>
            </w:r>
          </w:p>
        </w:tc>
      </w:tr>
      <w:tr w:rsidR="00253434" w:rsidRPr="003D6C16" w:rsidTr="00A44AC5">
        <w:trPr>
          <w:trHeight w:val="5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CA15EF" w:rsidP="00D6434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4341">
              <w:rPr>
                <w:sz w:val="28"/>
                <w:szCs w:val="28"/>
              </w:rPr>
              <w:t>8</w:t>
            </w:r>
            <w:r w:rsidR="00253434" w:rsidRPr="003D6C16">
              <w:rPr>
                <w:sz w:val="28"/>
                <w:szCs w:val="28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одготовка первичных документов, оформление журналов, ознакомление с планами работы </w:t>
            </w:r>
            <w:r w:rsidR="00820F35" w:rsidRPr="003D6C16">
              <w:rPr>
                <w:sz w:val="28"/>
                <w:szCs w:val="28"/>
              </w:rPr>
              <w:t>восп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20F3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Ст. воспитатель, председатель </w:t>
            </w:r>
            <w:proofErr w:type="spellStart"/>
            <w:r w:rsidRPr="003D6C16">
              <w:rPr>
                <w:sz w:val="28"/>
                <w:szCs w:val="28"/>
              </w:rPr>
              <w:t>ПМПк</w:t>
            </w:r>
            <w:proofErr w:type="spellEnd"/>
            <w:r w:rsidRPr="003D6C16">
              <w:rPr>
                <w:sz w:val="28"/>
                <w:szCs w:val="28"/>
              </w:rPr>
              <w:t>, заведующий.</w:t>
            </w:r>
          </w:p>
        </w:tc>
      </w:tr>
      <w:tr w:rsidR="00253434" w:rsidRPr="003D6C16" w:rsidTr="00A44AC5">
        <w:trPr>
          <w:trHeight w:val="41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снащение педагогического процесса, создание развивающей среды.</w:t>
            </w:r>
          </w:p>
        </w:tc>
      </w:tr>
      <w:tr w:rsidR="00253434" w:rsidRPr="003D6C16" w:rsidTr="00A44AC5">
        <w:trPr>
          <w:trHeight w:val="71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формление стендов, информационных уголков, выставок, папок-раскладуш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</w:t>
            </w:r>
            <w:r w:rsidR="00820F35"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A44AC5">
        <w:trPr>
          <w:trHeight w:val="71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-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9A124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</w:t>
            </w:r>
            <w:r w:rsidR="00820F35"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A44AC5">
        <w:trPr>
          <w:trHeight w:val="71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абота по обеспечению ДОУ новыми спортивными и учебными пособи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  <w:r w:rsidR="00820F35"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A44AC5">
        <w:trPr>
          <w:trHeight w:val="34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родителями, школой и другими организациями.</w:t>
            </w:r>
          </w:p>
        </w:tc>
      </w:tr>
      <w:tr w:rsidR="00253434" w:rsidRPr="003D6C16" w:rsidTr="00A44AC5">
        <w:trPr>
          <w:trHeight w:val="114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20F3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-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ключение договоров с родителями вновь поступивших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. ДОУ</w:t>
            </w:r>
          </w:p>
        </w:tc>
      </w:tr>
      <w:tr w:rsidR="008B3490" w:rsidRPr="003D6C16" w:rsidTr="00A44AC5">
        <w:trPr>
          <w:gridAfter w:val="3"/>
          <w:wAfter w:w="8930" w:type="dxa"/>
          <w:trHeight w:val="322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90" w:rsidRPr="003D6C16" w:rsidRDefault="008B3490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A44AC5">
        <w:trPr>
          <w:trHeight w:val="11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ланиров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авление плана работы родительского комитета</w:t>
            </w:r>
            <w:r w:rsidR="00E86233">
              <w:rPr>
                <w:sz w:val="28"/>
                <w:szCs w:val="28"/>
              </w:rPr>
              <w:t xml:space="preserve"> </w:t>
            </w:r>
            <w:proofErr w:type="spellStart"/>
            <w:r w:rsidR="00E86233">
              <w:rPr>
                <w:sz w:val="28"/>
                <w:szCs w:val="28"/>
              </w:rPr>
              <w:t>общесадовско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Зав</w:t>
            </w:r>
            <w:proofErr w:type="gramStart"/>
            <w:r w:rsidRPr="003D6C16">
              <w:rPr>
                <w:sz w:val="28"/>
                <w:szCs w:val="28"/>
              </w:rPr>
              <w:t>.Д</w:t>
            </w:r>
            <w:proofErr w:type="gramEnd"/>
            <w:r w:rsidRPr="003D6C16">
              <w:rPr>
                <w:sz w:val="28"/>
                <w:szCs w:val="28"/>
              </w:rPr>
              <w:t>ОУ</w:t>
            </w:r>
            <w:proofErr w:type="spellEnd"/>
          </w:p>
        </w:tc>
      </w:tr>
      <w:tr w:rsidR="00253434" w:rsidRPr="003D6C16" w:rsidTr="00A44AC5">
        <w:trPr>
          <w:trHeight w:val="42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Анкетирование  род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Ваше мнение о работе ДОУ», «Социальная карта развития ребе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B3490" w:rsidRPr="003D6C16" w:rsidTr="00A44AC5">
        <w:trPr>
          <w:gridAfter w:val="3"/>
          <w:wAfter w:w="8930" w:type="dxa"/>
          <w:trHeight w:val="39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90" w:rsidRPr="003D6C16" w:rsidRDefault="008B3490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39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Фотовыстав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 Лето красное - прекрас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и</w:t>
            </w:r>
          </w:p>
        </w:tc>
      </w:tr>
      <w:tr w:rsidR="00253434" w:rsidRPr="003D6C16" w:rsidTr="00D86F34">
        <w:trPr>
          <w:trHeight w:val="65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  <w:u w:val="single"/>
              </w:rPr>
              <w:t>Родительская встреча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1. Цели и задачи общения, воспитания и оздоровления воспитанников на новый учебный год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2. Выборы родительского комит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Зав</w:t>
            </w:r>
            <w:proofErr w:type="gramStart"/>
            <w:r w:rsidRPr="003D6C16">
              <w:rPr>
                <w:sz w:val="28"/>
                <w:szCs w:val="28"/>
              </w:rPr>
              <w:t>.Д</w:t>
            </w:r>
            <w:proofErr w:type="gramEnd"/>
            <w:r w:rsidRPr="003D6C16">
              <w:rPr>
                <w:sz w:val="28"/>
                <w:szCs w:val="28"/>
              </w:rPr>
              <w:t>ОУ</w:t>
            </w:r>
            <w:proofErr w:type="spellEnd"/>
            <w:r w:rsidRPr="003D6C16">
              <w:rPr>
                <w:sz w:val="28"/>
                <w:szCs w:val="28"/>
              </w:rPr>
              <w:t>, воспитатели, специалисты</w:t>
            </w:r>
          </w:p>
        </w:tc>
      </w:tr>
      <w:tr w:rsidR="00253434" w:rsidRPr="003D6C16" w:rsidTr="00D86F34">
        <w:trPr>
          <w:trHeight w:val="56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нсульт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Роль родителей в адаптации детей к детскому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38654F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1658C7" w:rsidRPr="003D6C16" w:rsidRDefault="001658C7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7712D7" w:rsidRPr="003D6C16" w:rsidTr="00D86F34">
        <w:trPr>
          <w:trHeight w:val="56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Pr="003D6C16" w:rsidRDefault="007712D7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Pr="003D6C16" w:rsidRDefault="007712D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Pr="003D6C16" w:rsidRDefault="007712D7" w:rsidP="007712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Д  «Родители – пример дл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D7" w:rsidRDefault="007712D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Бычкова Е.В.</w:t>
            </w:r>
          </w:p>
        </w:tc>
      </w:tr>
      <w:tr w:rsidR="00253434" w:rsidRPr="003D6C16" w:rsidTr="00D86F34">
        <w:trPr>
          <w:trHeight w:val="376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253434" w:rsidRPr="003D6C16" w:rsidTr="00D86F34">
        <w:trPr>
          <w:trHeight w:val="42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ача заявок на курсы по повышению квалификации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B3490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D86F34">
        <w:trPr>
          <w:trHeight w:val="407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сметы на новый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</w:p>
        </w:tc>
      </w:tr>
      <w:tr w:rsidR="00253434" w:rsidRPr="003D6C16" w:rsidTr="00D86F34">
        <w:trPr>
          <w:trHeight w:val="557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здание приказа об установлении нагрузки на новый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</w:p>
        </w:tc>
      </w:tr>
      <w:tr w:rsidR="00253434" w:rsidRPr="003D6C16" w:rsidTr="00D86F34">
        <w:trPr>
          <w:trHeight w:val="619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Анализ маркировки мебели и подбора мебели в группах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7A3B72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776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иказ по организации питания в ДОУ, назначение ответственных лиц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8B3490" w:rsidRPr="003D6C16" w:rsidTr="00A44AC5">
        <w:trPr>
          <w:gridAfter w:val="3"/>
          <w:wAfter w:w="8930" w:type="dxa"/>
          <w:trHeight w:val="322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90" w:rsidRPr="003D6C16" w:rsidRDefault="008B3490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693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щее собрание трудового коллектива «Организация работы в новом учебном г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8B3490" w:rsidRPr="003D6C16">
              <w:rPr>
                <w:sz w:val="28"/>
                <w:szCs w:val="28"/>
              </w:rPr>
              <w:t>завхоз, делопроизводитель</w:t>
            </w:r>
          </w:p>
        </w:tc>
      </w:tr>
      <w:tr w:rsidR="008B3490" w:rsidRPr="003D6C16" w:rsidTr="00A44AC5">
        <w:trPr>
          <w:gridAfter w:val="3"/>
          <w:wAfter w:w="8930" w:type="dxa"/>
          <w:trHeight w:val="322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90" w:rsidRPr="003D6C16" w:rsidRDefault="008B3490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487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абота с родительским комитетом ДОУ «Начало нового учебного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 </w:t>
            </w:r>
          </w:p>
        </w:tc>
      </w:tr>
      <w:tr w:rsidR="00253434" w:rsidRPr="003D6C16" w:rsidTr="00D86F34">
        <w:trPr>
          <w:trHeight w:val="601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верка сведений о родителях (законных представителей) воспитанников, составление социального паспорта семь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, педагоги</w:t>
            </w:r>
          </w:p>
        </w:tc>
      </w:tr>
      <w:tr w:rsidR="00253434" w:rsidRPr="003D6C16" w:rsidTr="00D86F34">
        <w:trPr>
          <w:trHeight w:val="457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рректировка документации «Компенсационные выпла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 </w:t>
            </w:r>
          </w:p>
        </w:tc>
      </w:tr>
    </w:tbl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sz w:val="28"/>
          <w:szCs w:val="28"/>
        </w:rPr>
      </w:pPr>
    </w:p>
    <w:p w:rsidR="00253434" w:rsidRPr="003D6C16" w:rsidRDefault="00253434" w:rsidP="007712D7">
      <w:pPr>
        <w:pStyle w:val="a7"/>
        <w:jc w:val="center"/>
        <w:rPr>
          <w:b/>
          <w:sz w:val="28"/>
          <w:szCs w:val="28"/>
        </w:rPr>
      </w:pPr>
      <w:r w:rsidRPr="003D6C16">
        <w:rPr>
          <w:b/>
          <w:sz w:val="28"/>
          <w:szCs w:val="28"/>
        </w:rPr>
        <w:lastRenderedPageBreak/>
        <w:t>Октябрь 201</w:t>
      </w:r>
      <w:r w:rsidR="00485279">
        <w:rPr>
          <w:b/>
          <w:sz w:val="28"/>
          <w:szCs w:val="28"/>
        </w:rPr>
        <w:t>6</w:t>
      </w:r>
      <w:r w:rsidRPr="003D6C16">
        <w:rPr>
          <w:b/>
          <w:sz w:val="28"/>
          <w:szCs w:val="28"/>
        </w:rPr>
        <w:t>г.</w:t>
      </w:r>
    </w:p>
    <w:p w:rsidR="00253434" w:rsidRPr="003D6C16" w:rsidRDefault="00253434" w:rsidP="0000198B">
      <w:pPr>
        <w:pStyle w:val="a7"/>
        <w:jc w:val="center"/>
        <w:rPr>
          <w:b/>
          <w:sz w:val="28"/>
          <w:szCs w:val="28"/>
        </w:rPr>
      </w:pPr>
      <w:r w:rsidRPr="003D6C16">
        <w:rPr>
          <w:b/>
          <w:sz w:val="28"/>
          <w:szCs w:val="28"/>
        </w:rPr>
        <w:t>День пожилого человека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835"/>
        <w:gridCol w:w="3402"/>
        <w:gridCol w:w="2693"/>
      </w:tblGrid>
      <w:tr w:rsidR="00253434" w:rsidRPr="003D6C16" w:rsidTr="00492CA7">
        <w:trPr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253434" w:rsidRPr="003D6C16" w:rsidTr="00492CA7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.</w:t>
            </w:r>
          </w:p>
        </w:tc>
      </w:tr>
      <w:tr w:rsidR="00253434" w:rsidRPr="003D6C16" w:rsidTr="00492CA7">
        <w:trPr>
          <w:trHeight w:val="63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нструкта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Техника безопасности на кухне и в прачечной, работа с электроприбор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B3490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492CA7">
        <w:trPr>
          <w:trHeight w:val="69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Анкетирование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абота воспитателей по самообразова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B3490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492CA7">
        <w:trPr>
          <w:trHeight w:val="4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-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осмотр работы молодых специалистов.</w:t>
            </w:r>
          </w:p>
          <w:p w:rsidR="000F3944" w:rsidRPr="003D6C16" w:rsidRDefault="000F394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F394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</w:p>
        </w:tc>
      </w:tr>
      <w:tr w:rsidR="001154D3" w:rsidRPr="003D6C16" w:rsidTr="00492CA7">
        <w:trPr>
          <w:trHeight w:val="57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4D3" w:rsidRPr="003D6C16" w:rsidRDefault="00F1322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4D3" w:rsidRPr="003D6C16" w:rsidRDefault="001154D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пределение физической подготовленности детей всех возрастны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4D3" w:rsidRPr="003D6C16" w:rsidRDefault="001154D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492CA7">
        <w:trPr>
          <w:trHeight w:val="3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.</w:t>
            </w:r>
          </w:p>
        </w:tc>
      </w:tr>
      <w:tr w:rsidR="00253434" w:rsidRPr="003D6C16" w:rsidTr="00492CA7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D64341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0</w:t>
            </w:r>
            <w:r w:rsidR="00D64341">
              <w:rPr>
                <w:sz w:val="28"/>
                <w:szCs w:val="28"/>
              </w:rPr>
              <w:t>2</w:t>
            </w:r>
            <w:r w:rsidRPr="003D6C16">
              <w:rPr>
                <w:sz w:val="28"/>
                <w:szCs w:val="28"/>
              </w:rPr>
              <w:t>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к праздн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0F3944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суждение  сценария утренника «</w:t>
            </w:r>
            <w:r w:rsidR="000F3944">
              <w:rPr>
                <w:sz w:val="28"/>
                <w:szCs w:val="28"/>
              </w:rPr>
              <w:t>Осенние фантазии</w:t>
            </w:r>
            <w:r w:rsidRPr="003D6C1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492CA7">
        <w:trPr>
          <w:trHeight w:val="6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D64341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0</w:t>
            </w:r>
            <w:r w:rsidR="00D64341">
              <w:rPr>
                <w:sz w:val="28"/>
                <w:szCs w:val="28"/>
              </w:rPr>
              <w:t>6</w:t>
            </w:r>
            <w:r w:rsidRPr="003D6C16">
              <w:rPr>
                <w:sz w:val="28"/>
                <w:szCs w:val="28"/>
              </w:rPr>
              <w:t>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07FD6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  <w:r w:rsidR="00253434" w:rsidRPr="003D6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723A87" w:rsidP="00723A8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опытов и экспериментов для развития познавательно-исследовательской деятельности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B3490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  <w:r w:rsidR="00723A87">
              <w:rPr>
                <w:sz w:val="28"/>
                <w:szCs w:val="28"/>
              </w:rPr>
              <w:t>, воспитатели всех возрастных групп</w:t>
            </w:r>
          </w:p>
        </w:tc>
      </w:tr>
      <w:tr w:rsidR="00253434" w:rsidRPr="003D6C16" w:rsidTr="00492CA7">
        <w:trPr>
          <w:trHeight w:val="5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38654F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1154D3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  <w:r w:rsidR="001154D3">
              <w:rPr>
                <w:sz w:val="28"/>
                <w:szCs w:val="28"/>
              </w:rPr>
              <w:t>«Игра, как ведущий метод обучения детей ПД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9F" w:rsidRPr="003D6C16" w:rsidRDefault="00F634C9" w:rsidP="00115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09F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 xml:space="preserve">ь: </w:t>
            </w:r>
            <w:r w:rsidR="001154D3">
              <w:rPr>
                <w:sz w:val="28"/>
                <w:szCs w:val="28"/>
              </w:rPr>
              <w:t>Усанова С.И.</w:t>
            </w:r>
          </w:p>
        </w:tc>
      </w:tr>
      <w:tr w:rsidR="00253434" w:rsidRPr="003D6C16" w:rsidTr="00492CA7">
        <w:trPr>
          <w:trHeight w:val="4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2558B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  <w:r w:rsidR="000F3944">
              <w:rPr>
                <w:sz w:val="28"/>
                <w:szCs w:val="28"/>
              </w:rPr>
              <w:t>«</w:t>
            </w:r>
            <w:r w:rsidR="002558BF">
              <w:rPr>
                <w:sz w:val="28"/>
                <w:szCs w:val="28"/>
              </w:rPr>
              <w:t>Развитие творческих способностей детей в процессе исследовательской деятельности</w:t>
            </w:r>
            <w:r w:rsidR="00D64341">
              <w:rPr>
                <w:sz w:val="28"/>
                <w:szCs w:val="28"/>
              </w:rPr>
              <w:t>»</w:t>
            </w:r>
            <w:r w:rsidR="002558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58BF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492CA7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154D3" w:rsidP="00115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м детей…» (меры защиты от всех форм  насилия, грубого отношения и т.д.)</w:t>
            </w:r>
            <w:r w:rsidR="00253434" w:rsidRPr="003D6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72" w:rsidRDefault="00DD06D3" w:rsidP="001658C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ь </w:t>
            </w:r>
          </w:p>
          <w:p w:rsidR="00D64341" w:rsidRDefault="007712D7" w:rsidP="001658C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ова Н.К.</w:t>
            </w:r>
          </w:p>
          <w:p w:rsidR="001658C7" w:rsidRPr="003D6C16" w:rsidRDefault="001658C7" w:rsidP="001658C7">
            <w:pPr>
              <w:pStyle w:val="a7"/>
              <w:rPr>
                <w:sz w:val="28"/>
                <w:szCs w:val="28"/>
              </w:rPr>
            </w:pPr>
          </w:p>
        </w:tc>
      </w:tr>
      <w:tr w:rsidR="00EF5870" w:rsidRPr="003D6C16" w:rsidTr="00492CA7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0" w:rsidRPr="003D6C16" w:rsidRDefault="00EF58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0" w:rsidRPr="003D6C16" w:rsidRDefault="00EF58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0" w:rsidRPr="003D6C16" w:rsidRDefault="00EF5870" w:rsidP="007A3B7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фантаз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0" w:rsidRPr="003D6C16" w:rsidRDefault="00EF5870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  <w:r w:rsidRPr="003D6C16">
              <w:rPr>
                <w:sz w:val="28"/>
                <w:szCs w:val="28"/>
              </w:rPr>
              <w:t xml:space="preserve"> Воспитатели </w:t>
            </w:r>
          </w:p>
        </w:tc>
      </w:tr>
      <w:tr w:rsidR="00253434" w:rsidRPr="003D6C16" w:rsidTr="00492CA7">
        <w:trPr>
          <w:trHeight w:val="31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снащение педагогического процесса, создание развивающей среды</w:t>
            </w:r>
          </w:p>
        </w:tc>
      </w:tr>
      <w:tr w:rsidR="00B6063D" w:rsidRPr="003D6C16" w:rsidTr="00492CA7">
        <w:trPr>
          <w:trHeight w:val="31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3D" w:rsidRPr="003D6C16" w:rsidRDefault="00B6063D" w:rsidP="003D6C16">
            <w:pPr>
              <w:pStyle w:val="a7"/>
              <w:rPr>
                <w:i/>
                <w:iCs/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Смотр конкурс на лучший уголок по обучению детей правилам ПДД</w:t>
            </w:r>
          </w:p>
        </w:tc>
      </w:tr>
      <w:tr w:rsidR="00253434" w:rsidRPr="003D6C16" w:rsidTr="00492CA7">
        <w:trPr>
          <w:trHeight w:val="28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родителями, школой и другими организациями.</w:t>
            </w:r>
          </w:p>
        </w:tc>
      </w:tr>
      <w:tr w:rsidR="00253434" w:rsidRPr="003D6C16" w:rsidTr="00492CA7">
        <w:trPr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1154D3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7A3B72" w:rsidRPr="003D6C16">
              <w:rPr>
                <w:sz w:val="28"/>
                <w:szCs w:val="28"/>
              </w:rPr>
              <w:t xml:space="preserve">Формирование </w:t>
            </w:r>
            <w:r w:rsidR="007A3B72">
              <w:rPr>
                <w:sz w:val="28"/>
                <w:szCs w:val="28"/>
              </w:rPr>
              <w:t>компонентов школьной готовности ребенка старшего дошкольного возраста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4D3" w:rsidRDefault="00DD06D3" w:rsidP="001154D3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</w:t>
            </w:r>
            <w:r w:rsidR="001154D3">
              <w:rPr>
                <w:sz w:val="28"/>
                <w:szCs w:val="28"/>
              </w:rPr>
              <w:t xml:space="preserve"> </w:t>
            </w:r>
            <w:r w:rsidRPr="003D6C16">
              <w:rPr>
                <w:sz w:val="28"/>
                <w:szCs w:val="28"/>
              </w:rPr>
              <w:t>- подготовительной  группы</w:t>
            </w:r>
            <w:r w:rsidR="007A3B72">
              <w:rPr>
                <w:sz w:val="28"/>
                <w:szCs w:val="28"/>
              </w:rPr>
              <w:t xml:space="preserve"> </w:t>
            </w:r>
          </w:p>
          <w:p w:rsidR="00253434" w:rsidRPr="003D6C16" w:rsidRDefault="001154D3" w:rsidP="00115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Е.В.</w:t>
            </w:r>
          </w:p>
        </w:tc>
      </w:tr>
      <w:tr w:rsidR="00253434" w:rsidRPr="003D6C16" w:rsidTr="00492CA7">
        <w:trPr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492CA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492CA7">
              <w:rPr>
                <w:sz w:val="28"/>
                <w:szCs w:val="28"/>
              </w:rPr>
              <w:t>Роль интегрированных занятий в художественно эстетическом развитии детей дошкольного возраста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492CA7">
        <w:trPr>
          <w:trHeight w:val="9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D06D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3</w:t>
            </w:r>
            <w:r w:rsidR="00253434" w:rsidRPr="003D6C16">
              <w:rPr>
                <w:sz w:val="28"/>
                <w:szCs w:val="28"/>
              </w:rPr>
              <w:t xml:space="preserve"> </w:t>
            </w:r>
            <w:proofErr w:type="spellStart"/>
            <w:r w:rsidR="00253434" w:rsidRPr="003D6C16">
              <w:rPr>
                <w:sz w:val="28"/>
                <w:szCs w:val="28"/>
              </w:rPr>
              <w:t>нед</w:t>
            </w:r>
            <w:proofErr w:type="spellEnd"/>
            <w:r w:rsidR="00253434"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0" w:rsidRDefault="00253434" w:rsidP="00EF5870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ставка детских работ</w:t>
            </w:r>
          </w:p>
          <w:p w:rsidR="00253434" w:rsidRPr="003D6C16" w:rsidRDefault="00EF5870" w:rsidP="00EF587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70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  <w:r w:rsidR="00EF5870" w:rsidRPr="003D6C16">
              <w:rPr>
                <w:sz w:val="28"/>
                <w:szCs w:val="28"/>
              </w:rPr>
              <w:t>«</w:t>
            </w:r>
            <w:r w:rsidR="00EF5870">
              <w:rPr>
                <w:sz w:val="28"/>
                <w:szCs w:val="28"/>
              </w:rPr>
              <w:t>Осенние фантазии</w:t>
            </w:r>
            <w:r w:rsidR="00EF5870" w:rsidRPr="003D6C16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F5870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  <w:r w:rsidRPr="003D6C16">
              <w:rPr>
                <w:sz w:val="28"/>
                <w:szCs w:val="28"/>
              </w:rPr>
              <w:t xml:space="preserve"> </w:t>
            </w:r>
            <w:r w:rsidR="00253434"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8F3835" w:rsidRPr="003D6C16" w:rsidTr="00492CA7">
        <w:trPr>
          <w:trHeight w:val="5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35" w:rsidRPr="003D6C16" w:rsidRDefault="008F383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35" w:rsidRPr="003D6C16" w:rsidRDefault="008F383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щаемся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D9" w:rsidRDefault="00522BD9" w:rsidP="007A3B7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r w:rsidR="00492CA7">
              <w:rPr>
                <w:sz w:val="28"/>
                <w:szCs w:val="28"/>
              </w:rPr>
              <w:t>Детский сад «Колокольчик» - территория дружбы»»</w:t>
            </w:r>
          </w:p>
          <w:p w:rsidR="00D64341" w:rsidRDefault="00D64341" w:rsidP="007A3B7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о ЗОЖ.</w:t>
            </w:r>
          </w:p>
          <w:p w:rsidR="008F3835" w:rsidRPr="003D6C16" w:rsidRDefault="00522BD9" w:rsidP="007A3B72">
            <w:pPr>
              <w:pStyle w:val="a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тавка рисунков о</w:t>
            </w:r>
            <w:proofErr w:type="gramEnd"/>
            <w:r>
              <w:rPr>
                <w:sz w:val="28"/>
                <w:szCs w:val="28"/>
              </w:rPr>
              <w:t xml:space="preserve"> здоровом образе жизни  в сем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41" w:rsidRDefault="00D64341" w:rsidP="00D64341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 xml:space="preserve">ь: </w:t>
            </w:r>
            <w:r w:rsidR="003F5D27">
              <w:rPr>
                <w:sz w:val="28"/>
                <w:szCs w:val="28"/>
              </w:rPr>
              <w:t>Бычкова Е.В.</w:t>
            </w:r>
          </w:p>
          <w:p w:rsidR="00492CA7" w:rsidRPr="003D6C16" w:rsidRDefault="00492CA7" w:rsidP="00D64341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8F3835" w:rsidRPr="003D6C16" w:rsidRDefault="00D64341" w:rsidP="00D6434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492CA7">
        <w:trPr>
          <w:trHeight w:val="39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253434" w:rsidRPr="003D6C16" w:rsidTr="00492CA7">
        <w:trPr>
          <w:trHeight w:val="6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седание административного совета по ОТ– </w:t>
            </w:r>
            <w:proofErr w:type="gramStart"/>
            <w:r w:rsidRPr="003D6C16">
              <w:rPr>
                <w:sz w:val="28"/>
                <w:szCs w:val="28"/>
              </w:rPr>
              <w:t>ре</w:t>
            </w:r>
            <w:proofErr w:type="gramEnd"/>
            <w:r w:rsidRPr="003D6C16">
              <w:rPr>
                <w:sz w:val="28"/>
                <w:szCs w:val="28"/>
              </w:rPr>
              <w:t>зультаты обследования здания, помещений Д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миссия </w:t>
            </w:r>
            <w:proofErr w:type="gramStart"/>
            <w:r w:rsidRPr="003D6C16">
              <w:rPr>
                <w:sz w:val="28"/>
                <w:szCs w:val="28"/>
              </w:rPr>
              <w:t>по</w:t>
            </w:r>
            <w:proofErr w:type="gramEnd"/>
            <w:r w:rsidRPr="003D6C16">
              <w:rPr>
                <w:sz w:val="28"/>
                <w:szCs w:val="28"/>
              </w:rPr>
              <w:t xml:space="preserve"> ОТ</w:t>
            </w:r>
          </w:p>
        </w:tc>
      </w:tr>
      <w:tr w:rsidR="00253434" w:rsidRPr="003D6C16" w:rsidTr="00492CA7">
        <w:trPr>
          <w:trHeight w:val="61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492CA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одготовка к отопительному </w:t>
            </w:r>
            <w:proofErr w:type="spellStart"/>
            <w:r w:rsidRPr="003D6C16">
              <w:rPr>
                <w:sz w:val="28"/>
                <w:szCs w:val="28"/>
              </w:rPr>
              <w:t>сезону</w:t>
            </w:r>
            <w:proofErr w:type="gramStart"/>
            <w:r w:rsidR="00492CA7">
              <w:rPr>
                <w:sz w:val="28"/>
                <w:szCs w:val="28"/>
              </w:rPr>
              <w:t>.</w:t>
            </w:r>
            <w:r w:rsidRPr="003D6C16">
              <w:rPr>
                <w:sz w:val="28"/>
                <w:szCs w:val="28"/>
              </w:rPr>
              <w:t>У</w:t>
            </w:r>
            <w:proofErr w:type="gramEnd"/>
            <w:r w:rsidRPr="003D6C16">
              <w:rPr>
                <w:sz w:val="28"/>
                <w:szCs w:val="28"/>
              </w:rPr>
              <w:t>странение</w:t>
            </w:r>
            <w:proofErr w:type="spellEnd"/>
            <w:r w:rsidRPr="003D6C16">
              <w:rPr>
                <w:sz w:val="28"/>
                <w:szCs w:val="28"/>
              </w:rPr>
              <w:t xml:space="preserve"> недостатков, подготовка территории ДОУ к зимнему перио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492CA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</w:t>
            </w:r>
            <w:r w:rsidR="00492CA7">
              <w:rPr>
                <w:sz w:val="28"/>
                <w:szCs w:val="28"/>
              </w:rPr>
              <w:t>ий</w:t>
            </w:r>
            <w:r w:rsidR="00D53F33" w:rsidRPr="003D6C16">
              <w:rPr>
                <w:sz w:val="28"/>
                <w:szCs w:val="28"/>
              </w:rPr>
              <w:t>, з</w:t>
            </w:r>
            <w:r w:rsidRPr="003D6C16">
              <w:rPr>
                <w:sz w:val="28"/>
                <w:szCs w:val="28"/>
              </w:rPr>
              <w:t>а</w:t>
            </w:r>
            <w:r w:rsidR="00D53F33" w:rsidRPr="003D6C16">
              <w:rPr>
                <w:sz w:val="28"/>
                <w:szCs w:val="28"/>
              </w:rPr>
              <w:t>вхоз.</w:t>
            </w:r>
          </w:p>
        </w:tc>
      </w:tr>
      <w:tr w:rsidR="00253434" w:rsidRPr="003D6C16" w:rsidTr="00492CA7">
        <w:trPr>
          <w:trHeight w:val="61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522BD9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формление подписки на педагогические газеты и журналы на 1 полугодие 20</w:t>
            </w:r>
            <w:r w:rsidR="00D53F33" w:rsidRPr="003D6C16">
              <w:rPr>
                <w:sz w:val="28"/>
                <w:szCs w:val="28"/>
              </w:rPr>
              <w:t>1</w:t>
            </w:r>
            <w:r w:rsidR="00522BD9">
              <w:rPr>
                <w:sz w:val="28"/>
                <w:szCs w:val="28"/>
              </w:rPr>
              <w:t>5</w:t>
            </w:r>
            <w:r w:rsidRPr="003D6C16">
              <w:rPr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53F3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492CA7">
        <w:trPr>
          <w:trHeight w:val="5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522BD9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492CA7">
        <w:trPr>
          <w:trHeight w:val="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492CA7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иобретение хозяйственных товаров по смете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53F3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хоз </w:t>
            </w:r>
          </w:p>
        </w:tc>
      </w:tr>
      <w:tr w:rsidR="00253434" w:rsidRPr="003D6C16" w:rsidTr="00492CA7">
        <w:trPr>
          <w:trHeight w:val="63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492CA7">
        <w:trPr>
          <w:trHeight w:val="5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53F3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нтроль по организации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522BD9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253434" w:rsidRPr="003D6C16" w:rsidRDefault="00253434" w:rsidP="00207FD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lastRenderedPageBreak/>
        <w:t>Ноябрь 20</w:t>
      </w:r>
      <w:r w:rsidR="00D64341">
        <w:rPr>
          <w:b/>
          <w:bCs/>
          <w:sz w:val="28"/>
          <w:szCs w:val="28"/>
        </w:rPr>
        <w:t>1</w:t>
      </w:r>
      <w:r w:rsidR="00485279">
        <w:rPr>
          <w:b/>
          <w:bCs/>
          <w:sz w:val="28"/>
          <w:szCs w:val="28"/>
        </w:rPr>
        <w:t>6</w:t>
      </w:r>
      <w:r w:rsidRPr="003D6C16">
        <w:rPr>
          <w:b/>
          <w:bCs/>
          <w:sz w:val="28"/>
          <w:szCs w:val="28"/>
        </w:rPr>
        <w:t>г.</w:t>
      </w:r>
    </w:p>
    <w:p w:rsidR="00253434" w:rsidRDefault="00253434" w:rsidP="003D6C16">
      <w:pPr>
        <w:pStyle w:val="a7"/>
        <w:jc w:val="center"/>
        <w:rPr>
          <w:b/>
          <w:bCs/>
          <w:sz w:val="28"/>
          <w:szCs w:val="28"/>
        </w:rPr>
      </w:pPr>
      <w:r w:rsidRPr="003D6C16">
        <w:rPr>
          <w:b/>
          <w:bCs/>
          <w:sz w:val="28"/>
          <w:szCs w:val="28"/>
        </w:rPr>
        <w:t>День согласия и примирения</w:t>
      </w:r>
    </w:p>
    <w:p w:rsidR="00A03E5E" w:rsidRPr="003D6C16" w:rsidRDefault="00A03E5E" w:rsidP="003D6C16">
      <w:pPr>
        <w:pStyle w:val="a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нь толерантности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Матер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835"/>
        <w:gridCol w:w="39"/>
        <w:gridCol w:w="236"/>
        <w:gridCol w:w="3127"/>
        <w:gridCol w:w="3260"/>
      </w:tblGrid>
      <w:tr w:rsidR="00253434" w:rsidRPr="003D6C16" w:rsidTr="00F634C9">
        <w:trPr>
          <w:trHeight w:val="6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ата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ветственный</w:t>
            </w:r>
          </w:p>
        </w:tc>
      </w:tr>
      <w:tr w:rsidR="00253434" w:rsidRPr="003D6C16" w:rsidTr="00F634C9">
        <w:trPr>
          <w:trHeight w:val="27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</w:t>
            </w:r>
            <w:r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F634C9">
        <w:trPr>
          <w:trHeight w:val="5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здания ДОУ к зимнему пери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D53F33" w:rsidRPr="003D6C16">
              <w:rPr>
                <w:sz w:val="28"/>
                <w:szCs w:val="28"/>
              </w:rPr>
              <w:t>завхоз</w:t>
            </w:r>
          </w:p>
        </w:tc>
      </w:tr>
      <w:tr w:rsidR="00253434" w:rsidRPr="003D6C16" w:rsidTr="00F634C9">
        <w:trPr>
          <w:trHeight w:val="3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мощь воспитателям и специалистам по подготовке материалов к аттест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53F3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F634C9">
        <w:trPr>
          <w:trHeight w:val="8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крытый просмотр Н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B04B94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 «</w:t>
            </w:r>
            <w:r w:rsidR="00B04B94">
              <w:rPr>
                <w:sz w:val="28"/>
                <w:szCs w:val="28"/>
              </w:rPr>
              <w:t>Исследовательская деятельность в познавательном развитии дошкольников</w:t>
            </w:r>
            <w:r w:rsidRPr="003D6C16">
              <w:rPr>
                <w:sz w:val="28"/>
                <w:szCs w:val="28"/>
              </w:rPr>
              <w:t>»</w:t>
            </w:r>
            <w:r w:rsidR="00D53F33" w:rsidRPr="003D6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53F3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и всех групп</w:t>
            </w:r>
          </w:p>
        </w:tc>
      </w:tr>
      <w:tr w:rsidR="00253434" w:rsidRPr="003D6C16" w:rsidTr="00F634C9">
        <w:trPr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заимоконтро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492CA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492CA7">
              <w:rPr>
                <w:sz w:val="28"/>
                <w:szCs w:val="28"/>
              </w:rPr>
              <w:t>По проведению утреней гимнастики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F634C9">
        <w:trPr>
          <w:trHeight w:val="35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.</w:t>
            </w:r>
          </w:p>
        </w:tc>
      </w:tr>
      <w:tr w:rsidR="00253434" w:rsidRPr="003D6C16" w:rsidTr="00F634C9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D64341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D64341">
              <w:rPr>
                <w:sz w:val="28"/>
                <w:szCs w:val="28"/>
              </w:rPr>
              <w:t>День согласия и примир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F634C9">
        <w:trPr>
          <w:trHeight w:val="4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B04B94" w:rsidP="00D6434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AD0A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AD0A70" w:rsidP="00522BD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основ толерантности у дошколь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0" w:rsidRDefault="00AD0A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</w:p>
          <w:p w:rsidR="001658C7" w:rsidRPr="003D6C16" w:rsidRDefault="00AD0A70" w:rsidP="003D6C1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икова</w:t>
            </w:r>
            <w:proofErr w:type="spellEnd"/>
            <w:r>
              <w:rPr>
                <w:sz w:val="28"/>
                <w:szCs w:val="28"/>
              </w:rPr>
              <w:t xml:space="preserve"> Ж.С.</w:t>
            </w:r>
          </w:p>
        </w:tc>
      </w:tr>
      <w:tr w:rsidR="00253434" w:rsidRPr="003D6C16" w:rsidTr="00F634C9">
        <w:trPr>
          <w:trHeight w:val="2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B04B94" w:rsidP="00D6434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522BD9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авление и обсуждение плана мероприятий  «</w:t>
            </w:r>
            <w:r w:rsidR="00522BD9">
              <w:rPr>
                <w:sz w:val="28"/>
                <w:szCs w:val="28"/>
              </w:rPr>
              <w:t xml:space="preserve">День </w:t>
            </w:r>
            <w:r w:rsidRPr="003D6C16">
              <w:rPr>
                <w:sz w:val="28"/>
                <w:szCs w:val="28"/>
              </w:rPr>
              <w:t>здоровья», праздника «День матер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D128A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, воспитатели всех групп.</w:t>
            </w:r>
          </w:p>
        </w:tc>
      </w:tr>
      <w:tr w:rsidR="00BE4399" w:rsidRPr="003D6C16" w:rsidTr="00F634C9">
        <w:trPr>
          <w:trHeight w:val="7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99" w:rsidRPr="003D6C16" w:rsidRDefault="00BE4399" w:rsidP="00B04B94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2</w:t>
            </w:r>
            <w:r w:rsidR="00B04B94">
              <w:rPr>
                <w:sz w:val="28"/>
                <w:szCs w:val="28"/>
              </w:rPr>
              <w:t>5</w:t>
            </w:r>
            <w:r w:rsidRPr="003D6C16">
              <w:rPr>
                <w:sz w:val="28"/>
                <w:szCs w:val="28"/>
              </w:rPr>
              <w:t>.11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99" w:rsidRPr="003D6C16" w:rsidRDefault="00492CA7" w:rsidP="00492C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399" w:rsidRPr="003D6C16" w:rsidRDefault="002558BF" w:rsidP="002558B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2CA7">
              <w:rPr>
                <w:sz w:val="28"/>
                <w:szCs w:val="28"/>
              </w:rPr>
              <w:t>Развитие творческог</w:t>
            </w:r>
            <w:r>
              <w:rPr>
                <w:sz w:val="28"/>
                <w:szCs w:val="28"/>
              </w:rPr>
              <w:t>о потенциала воспитанников по</w:t>
            </w:r>
            <w:r w:rsidR="00492CA7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о</w:t>
            </w:r>
            <w:r w:rsidR="00492CA7">
              <w:rPr>
                <w:sz w:val="28"/>
                <w:szCs w:val="28"/>
              </w:rPr>
              <w:t>м исследовательск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E4E" w:rsidRDefault="00617E4E" w:rsidP="00617E4E">
            <w:pPr>
              <w:pStyle w:val="a7"/>
              <w:rPr>
                <w:sz w:val="28"/>
                <w:szCs w:val="28"/>
              </w:rPr>
            </w:pPr>
            <w:r w:rsidRPr="00617E4E">
              <w:rPr>
                <w:sz w:val="28"/>
                <w:szCs w:val="28"/>
              </w:rPr>
              <w:t xml:space="preserve">Заведующий Воспитатели </w:t>
            </w:r>
          </w:p>
          <w:p w:rsidR="00BE4399" w:rsidRPr="00617E4E" w:rsidRDefault="00BE4399" w:rsidP="00617E4E">
            <w:pPr>
              <w:pStyle w:val="a7"/>
              <w:rPr>
                <w:sz w:val="28"/>
                <w:szCs w:val="28"/>
              </w:rPr>
            </w:pPr>
            <w:r w:rsidRPr="00617E4E"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207FD6">
        <w:trPr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EF5870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EF5870">
              <w:rPr>
                <w:sz w:val="28"/>
                <w:szCs w:val="28"/>
              </w:rPr>
              <w:t>День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D6" w:rsidRPr="00207FD6" w:rsidRDefault="00253434" w:rsidP="00207FD6">
            <w:pPr>
              <w:pStyle w:val="a7"/>
              <w:rPr>
                <w:sz w:val="28"/>
                <w:szCs w:val="28"/>
              </w:rPr>
            </w:pPr>
            <w:proofErr w:type="spellStart"/>
            <w:r w:rsidRPr="00207FD6">
              <w:rPr>
                <w:sz w:val="28"/>
                <w:szCs w:val="28"/>
              </w:rPr>
              <w:t>Муз</w:t>
            </w:r>
            <w:proofErr w:type="gramStart"/>
            <w:r w:rsidRPr="00207FD6">
              <w:rPr>
                <w:sz w:val="28"/>
                <w:szCs w:val="28"/>
              </w:rPr>
              <w:t>.р</w:t>
            </w:r>
            <w:proofErr w:type="gramEnd"/>
            <w:r w:rsidRPr="00207FD6">
              <w:rPr>
                <w:sz w:val="28"/>
                <w:szCs w:val="28"/>
              </w:rPr>
              <w:t>ук-ль</w:t>
            </w:r>
            <w:proofErr w:type="spellEnd"/>
          </w:p>
          <w:p w:rsidR="00EF5870" w:rsidRPr="003D6C16" w:rsidRDefault="00EF5870" w:rsidP="00207FD6">
            <w:pPr>
              <w:pStyle w:val="a7"/>
            </w:pPr>
            <w:r w:rsidRPr="00207FD6">
              <w:rPr>
                <w:sz w:val="28"/>
                <w:szCs w:val="28"/>
              </w:rPr>
              <w:t>воспитатели</w:t>
            </w:r>
          </w:p>
        </w:tc>
      </w:tr>
      <w:tr w:rsidR="00253434" w:rsidRPr="003D6C16" w:rsidTr="00F634C9">
        <w:trPr>
          <w:trHeight w:val="53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617E4E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Анализ </w:t>
            </w:r>
            <w:r w:rsidR="008D128A" w:rsidRPr="003D6C16">
              <w:rPr>
                <w:sz w:val="28"/>
                <w:szCs w:val="28"/>
              </w:rPr>
              <w:t>проведения закаливающих</w:t>
            </w:r>
            <w:r w:rsidR="00617E4E">
              <w:rPr>
                <w:sz w:val="28"/>
                <w:szCs w:val="28"/>
              </w:rPr>
              <w:t xml:space="preserve"> </w:t>
            </w:r>
            <w:r w:rsidR="008D128A" w:rsidRPr="003D6C16">
              <w:rPr>
                <w:sz w:val="28"/>
                <w:szCs w:val="28"/>
              </w:rPr>
              <w:t>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522BD9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207FD6">
        <w:trPr>
          <w:trHeight w:val="42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522BD9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Организация и проведение </w:t>
            </w:r>
            <w:r w:rsidR="00522BD9">
              <w:rPr>
                <w:sz w:val="28"/>
                <w:szCs w:val="28"/>
              </w:rPr>
              <w:t xml:space="preserve">«Дня </w:t>
            </w:r>
            <w:r w:rsidRPr="003D6C16">
              <w:rPr>
                <w:sz w:val="28"/>
                <w:szCs w:val="28"/>
              </w:rPr>
              <w:t xml:space="preserve"> здоровья</w:t>
            </w:r>
            <w:r w:rsidR="00522BD9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8D128A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Ст. воспитатель, </w:t>
            </w:r>
            <w:r w:rsidR="00522BD9"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F634C9">
        <w:trPr>
          <w:trHeight w:val="38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lastRenderedPageBreak/>
              <w:t>Работа с родителями, школой и другими организациями.</w:t>
            </w:r>
          </w:p>
        </w:tc>
      </w:tr>
      <w:tr w:rsidR="00253434" w:rsidRPr="003D6C16" w:rsidTr="00F634C9">
        <w:trPr>
          <w:trHeight w:val="5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617E4E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617E4E">
              <w:rPr>
                <w:sz w:val="28"/>
                <w:szCs w:val="28"/>
              </w:rPr>
              <w:t xml:space="preserve">День согласия и примирения </w:t>
            </w:r>
            <w:r w:rsidRPr="003D6C16">
              <w:rPr>
                <w:sz w:val="28"/>
                <w:szCs w:val="28"/>
              </w:rPr>
              <w:t>»</w:t>
            </w:r>
            <w:r w:rsidR="003767BF">
              <w:rPr>
                <w:sz w:val="28"/>
                <w:szCs w:val="28"/>
              </w:rPr>
              <w:t>, «День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</w:t>
            </w:r>
            <w:proofErr w:type="gramEnd"/>
            <w:r w:rsidR="00EF587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6C16">
              <w:rPr>
                <w:sz w:val="28"/>
                <w:szCs w:val="28"/>
              </w:rPr>
              <w:t>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F634C9">
        <w:trPr>
          <w:trHeight w:val="5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F58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207FD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</w:t>
            </w:r>
            <w:r w:rsidR="00207FD6">
              <w:rPr>
                <w:sz w:val="28"/>
                <w:szCs w:val="28"/>
              </w:rPr>
              <w:t>Роль семьи в развитии интереса ребенка в опытно-исследовательской деятель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D6" w:rsidRDefault="00617E4E" w:rsidP="001658C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</w:p>
          <w:p w:rsidR="00253434" w:rsidRDefault="00207FD6" w:rsidP="001658C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ова Н.К.</w:t>
            </w:r>
          </w:p>
          <w:p w:rsidR="001658C7" w:rsidRPr="003D6C16" w:rsidRDefault="001658C7" w:rsidP="001658C7">
            <w:pPr>
              <w:pStyle w:val="a7"/>
              <w:rPr>
                <w:sz w:val="28"/>
                <w:szCs w:val="28"/>
              </w:rPr>
            </w:pPr>
          </w:p>
        </w:tc>
      </w:tr>
      <w:tr w:rsidR="00AD0A70" w:rsidRPr="003D6C16" w:rsidTr="00F634C9">
        <w:trPr>
          <w:trHeight w:val="5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0" w:rsidRPr="003D6C16" w:rsidRDefault="00AD0A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0" w:rsidRPr="003D6C16" w:rsidRDefault="00AD0A70" w:rsidP="0048297C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0" w:rsidRPr="003D6C16" w:rsidRDefault="00AD0A70" w:rsidP="004829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ияние ароматов на физическое и психическое здоровье челов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0" w:rsidRDefault="00AD0A70" w:rsidP="004829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AD0A70" w:rsidRPr="003D6C16" w:rsidRDefault="00AD0A70" w:rsidP="0048297C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F634C9">
        <w:trPr>
          <w:trHeight w:val="3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617E4E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07FD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мендации</w:t>
            </w:r>
            <w:r w:rsidR="008D128A" w:rsidRPr="003D6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617E4E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617E4E">
              <w:rPr>
                <w:sz w:val="28"/>
                <w:szCs w:val="28"/>
              </w:rPr>
              <w:t>Развитие толерантного самосознания у родителей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D6" w:rsidRDefault="00617E4E" w:rsidP="00617E4E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</w:t>
            </w:r>
            <w:r w:rsidR="008D128A" w:rsidRPr="003D6C16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>ь</w:t>
            </w:r>
            <w:r w:rsidR="007712D7">
              <w:rPr>
                <w:sz w:val="28"/>
                <w:szCs w:val="28"/>
              </w:rPr>
              <w:t xml:space="preserve">:  </w:t>
            </w:r>
          </w:p>
          <w:p w:rsidR="00253434" w:rsidRPr="003D6C16" w:rsidRDefault="003F5D27" w:rsidP="00617E4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</w:tr>
      <w:tr w:rsidR="00253434" w:rsidRPr="003D6C16" w:rsidTr="00F634C9">
        <w:trPr>
          <w:trHeight w:val="4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Мамочка милая, мама моя!»</w:t>
            </w:r>
            <w:r w:rsidR="00EF5870">
              <w:rPr>
                <w:sz w:val="28"/>
                <w:szCs w:val="28"/>
              </w:rPr>
              <w:t>, «День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  <w:p w:rsidR="00EF5870" w:rsidRDefault="00EF58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F5870" w:rsidRPr="003D6C16" w:rsidRDefault="00EF5870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F634C9">
        <w:trPr>
          <w:trHeight w:val="42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F58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53434" w:rsidRPr="003D6C16">
              <w:rPr>
                <w:sz w:val="28"/>
                <w:szCs w:val="28"/>
              </w:rPr>
              <w:t xml:space="preserve">ыставка </w:t>
            </w:r>
            <w:r>
              <w:rPr>
                <w:sz w:val="28"/>
                <w:szCs w:val="28"/>
              </w:rPr>
              <w:t>рисунков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Осенние праздники и развлеч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едагоги </w:t>
            </w:r>
          </w:p>
        </w:tc>
      </w:tr>
      <w:tr w:rsidR="00253434" w:rsidRPr="003D6C16" w:rsidTr="00F634C9">
        <w:trPr>
          <w:trHeight w:val="4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253434" w:rsidRPr="003D6C16" w:rsidTr="00F634C9">
        <w:trPr>
          <w:trHeight w:val="88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рганизация работы по сохранению и укреплению здоровья воспитанников. Разработка плана профилактических мероприятий по ОРЗ и грипп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F634C9">
        <w:trPr>
          <w:trHeight w:val="51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нвентаризация в ДОУ. Списание малоценного и ценного инвентар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F5870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E1353B">
        <w:trPr>
          <w:trHeight w:val="5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рганизация работы по охране труда, пожарной безопасности, соблюдению правил внутреннего трудового распо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1D6A99" w:rsidRPr="003D6C16">
              <w:rPr>
                <w:sz w:val="28"/>
                <w:szCs w:val="28"/>
              </w:rPr>
              <w:t>завхоз.</w:t>
            </w:r>
          </w:p>
        </w:tc>
      </w:tr>
      <w:tr w:rsidR="001D6A99" w:rsidRPr="003D6C16" w:rsidTr="00E1353B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99" w:rsidRPr="003D6C16" w:rsidRDefault="001D6A99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99" w:rsidRPr="003D6C16" w:rsidRDefault="001D6A99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рганизация питания: проверка сертификатов, качество продуктов, заключение договоров, составление плана закупки необходимого оборудования и посу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99" w:rsidRPr="003D6C16" w:rsidRDefault="001D6A99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, завхоз.</w:t>
            </w:r>
          </w:p>
        </w:tc>
      </w:tr>
      <w:tr w:rsidR="001D6A99" w:rsidRPr="003D6C16" w:rsidTr="00E1353B">
        <w:trPr>
          <w:trHeight w:val="5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99" w:rsidRPr="003D6C16" w:rsidRDefault="001D6A99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99" w:rsidRPr="003D6C16" w:rsidRDefault="001D6A99" w:rsidP="00207FD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абота по составлению нормативных докумен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99" w:rsidRPr="003D6C16" w:rsidRDefault="001D6A99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E1353B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</w:tr>
    </w:tbl>
    <w:p w:rsidR="001658C7" w:rsidRDefault="001658C7" w:rsidP="00485279">
      <w:pPr>
        <w:pStyle w:val="a7"/>
        <w:rPr>
          <w:b/>
          <w:bCs/>
          <w:sz w:val="28"/>
          <w:szCs w:val="28"/>
        </w:rPr>
      </w:pPr>
    </w:p>
    <w:p w:rsidR="00B04B94" w:rsidRDefault="00B04B94" w:rsidP="00A03E5E">
      <w:pPr>
        <w:pStyle w:val="a7"/>
        <w:rPr>
          <w:b/>
          <w:sz w:val="28"/>
          <w:szCs w:val="28"/>
        </w:rPr>
      </w:pPr>
    </w:p>
    <w:p w:rsidR="00253434" w:rsidRPr="00B04B94" w:rsidRDefault="00253434" w:rsidP="00B04B94">
      <w:pPr>
        <w:pStyle w:val="a7"/>
        <w:jc w:val="center"/>
        <w:rPr>
          <w:b/>
          <w:sz w:val="28"/>
          <w:szCs w:val="28"/>
        </w:rPr>
      </w:pPr>
      <w:r w:rsidRPr="00B04B94">
        <w:rPr>
          <w:b/>
          <w:sz w:val="28"/>
          <w:szCs w:val="28"/>
        </w:rPr>
        <w:lastRenderedPageBreak/>
        <w:t>Декабрь 201</w:t>
      </w:r>
      <w:r w:rsidR="00485279" w:rsidRPr="00B04B94">
        <w:rPr>
          <w:b/>
          <w:sz w:val="28"/>
          <w:szCs w:val="28"/>
        </w:rPr>
        <w:t>6</w:t>
      </w:r>
      <w:r w:rsidRPr="00B04B94">
        <w:rPr>
          <w:b/>
          <w:sz w:val="28"/>
          <w:szCs w:val="28"/>
        </w:rPr>
        <w:t>г.</w:t>
      </w:r>
    </w:p>
    <w:p w:rsidR="00253434" w:rsidRPr="00B04B94" w:rsidRDefault="00253434" w:rsidP="00B04B94">
      <w:pPr>
        <w:pStyle w:val="a7"/>
        <w:jc w:val="center"/>
        <w:rPr>
          <w:b/>
          <w:sz w:val="28"/>
          <w:szCs w:val="28"/>
        </w:rPr>
      </w:pPr>
      <w:r w:rsidRPr="00B04B94">
        <w:rPr>
          <w:b/>
          <w:sz w:val="28"/>
          <w:szCs w:val="28"/>
        </w:rPr>
        <w:t>Новый год</w:t>
      </w:r>
      <w:r w:rsidR="00E1353B" w:rsidRPr="00B04B94">
        <w:rPr>
          <w:b/>
          <w:sz w:val="28"/>
          <w:szCs w:val="28"/>
        </w:rPr>
        <w:t xml:space="preserve">         </w:t>
      </w:r>
      <w:r w:rsidRPr="00B04B94">
        <w:rPr>
          <w:b/>
          <w:sz w:val="28"/>
          <w:szCs w:val="28"/>
        </w:rPr>
        <w:t>Каникулы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68"/>
        <w:gridCol w:w="2127"/>
        <w:gridCol w:w="3967"/>
        <w:gridCol w:w="2693"/>
      </w:tblGrid>
      <w:tr w:rsidR="00253434" w:rsidRPr="003D6C16" w:rsidTr="00E1353B">
        <w:trPr>
          <w:trHeight w:val="61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  провед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ветственный</w:t>
            </w:r>
          </w:p>
        </w:tc>
      </w:tr>
      <w:tr w:rsidR="00253434" w:rsidRPr="003D6C16" w:rsidTr="00E1353B">
        <w:trPr>
          <w:trHeight w:val="40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.</w:t>
            </w:r>
          </w:p>
        </w:tc>
      </w:tr>
      <w:tr w:rsidR="00253434" w:rsidRPr="003D6C16" w:rsidTr="00E1353B">
        <w:trPr>
          <w:trHeight w:val="404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B04B94" w:rsidP="00E1353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Здоровье» контроль занятий по ФИЗ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4111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253434" w:rsidRPr="003D6C16" w:rsidTr="00E1353B">
        <w:trPr>
          <w:trHeight w:val="107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4111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2</w:t>
            </w:r>
            <w:r w:rsidR="00253434" w:rsidRPr="003D6C16">
              <w:rPr>
                <w:sz w:val="28"/>
                <w:szCs w:val="28"/>
              </w:rPr>
              <w:t xml:space="preserve"> </w:t>
            </w:r>
            <w:proofErr w:type="spellStart"/>
            <w:r w:rsidR="00253434" w:rsidRPr="003D6C16">
              <w:rPr>
                <w:sz w:val="28"/>
                <w:szCs w:val="28"/>
              </w:rPr>
              <w:t>нед</w:t>
            </w:r>
            <w:proofErr w:type="spellEnd"/>
            <w:r w:rsidR="00253434"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нструктаж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«Техника безопасности при проведении новогодних елок» 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 «Охрана жизни и здоровья детей в зимний перио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4111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E1353B">
        <w:trPr>
          <w:trHeight w:val="50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4111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3</w:t>
            </w:r>
            <w:r w:rsidR="00253434" w:rsidRPr="003D6C16">
              <w:rPr>
                <w:sz w:val="28"/>
                <w:szCs w:val="28"/>
              </w:rPr>
              <w:t xml:space="preserve"> </w:t>
            </w:r>
            <w:proofErr w:type="spellStart"/>
            <w:r w:rsidR="00253434" w:rsidRPr="003D6C16">
              <w:rPr>
                <w:sz w:val="28"/>
                <w:szCs w:val="28"/>
              </w:rPr>
              <w:t>нед</w:t>
            </w:r>
            <w:proofErr w:type="spellEnd"/>
            <w:r w:rsidR="00253434"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Заболеваемость детей за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345B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F42AD2" w:rsidRPr="003D6C16" w:rsidTr="00E1353B">
        <w:trPr>
          <w:trHeight w:val="502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D2" w:rsidRPr="003D6C16" w:rsidRDefault="00F42AD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D2" w:rsidRPr="003D6C16" w:rsidRDefault="00F42AD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Анализ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D2" w:rsidRPr="003D6C16" w:rsidRDefault="00F42AD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Анализ проведения закаливающи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AD2" w:rsidRPr="003D6C16" w:rsidRDefault="00E345B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E1353B">
        <w:trPr>
          <w:trHeight w:val="45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.</w:t>
            </w:r>
          </w:p>
        </w:tc>
      </w:tr>
      <w:tr w:rsidR="00253434" w:rsidRPr="003D6C16" w:rsidTr="00E1353B">
        <w:trPr>
          <w:trHeight w:val="55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B04B94" w:rsidP="007712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B04B9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5A" w:rsidRPr="003D6C16" w:rsidRDefault="00B04B94" w:rsidP="00F9645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берегающие технологии в педагогическом процессе ДО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DE7D48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  <w:r w:rsidR="00E1353B">
              <w:rPr>
                <w:sz w:val="28"/>
                <w:szCs w:val="28"/>
              </w:rPr>
              <w:t>,</w:t>
            </w:r>
          </w:p>
          <w:p w:rsidR="00E1353B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53434" w:rsidRPr="003D6C16" w:rsidTr="00E1353B">
        <w:trPr>
          <w:trHeight w:val="41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3224" w:rsidP="007712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ческое мастерство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равовых знаний в ДОУ»</w:t>
            </w:r>
            <w:r w:rsidRPr="003D6C16">
              <w:rPr>
                <w:sz w:val="28"/>
                <w:szCs w:val="28"/>
              </w:rPr>
              <w:t xml:space="preserve"> 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Лучшие зимние дни каникул»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авление плана проведения зимни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E7D48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E1353B" w:rsidRPr="003D6C16" w:rsidTr="00E1353B">
        <w:trPr>
          <w:trHeight w:val="41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Pr="003D6C16" w:rsidRDefault="00F13224" w:rsidP="007712D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Default="00F13224" w:rsidP="00E1353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лабора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E1353B" w:rsidRPr="003D6C16" w:rsidTr="00E1353B">
        <w:trPr>
          <w:trHeight w:val="416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Pr="003D6C16" w:rsidRDefault="00E1353B" w:rsidP="007712D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Default="00E1353B" w:rsidP="00E1353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равственных качеств у до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Чепакова С.В.</w:t>
            </w:r>
          </w:p>
        </w:tc>
      </w:tr>
      <w:tr w:rsidR="00253434" w:rsidRPr="003D6C16" w:rsidTr="00E1353B">
        <w:trPr>
          <w:trHeight w:val="51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F13224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2</w:t>
            </w:r>
            <w:r w:rsidR="00F13224">
              <w:rPr>
                <w:sz w:val="28"/>
                <w:szCs w:val="28"/>
              </w:rPr>
              <w:t>6</w:t>
            </w:r>
            <w:r w:rsidRPr="003D6C16">
              <w:rPr>
                <w:sz w:val="28"/>
                <w:szCs w:val="28"/>
              </w:rPr>
              <w:t>-2</w:t>
            </w:r>
            <w:r w:rsidR="00F13224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и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F9645A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F9645A">
              <w:rPr>
                <w:sz w:val="28"/>
                <w:szCs w:val="28"/>
              </w:rPr>
              <w:t>Новогодние театрализованные представ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E1353B">
        <w:trPr>
          <w:trHeight w:val="36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снащение педагогического процесса, создание развивающей среды.</w:t>
            </w:r>
          </w:p>
        </w:tc>
      </w:tr>
      <w:tr w:rsidR="00DE7D48" w:rsidRPr="003D6C16" w:rsidTr="00E1353B">
        <w:trPr>
          <w:trHeight w:val="609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8" w:rsidRPr="003D6C16" w:rsidRDefault="00DE7D48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формление групповых комнат к новогодним праздни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8" w:rsidRPr="003D6C16" w:rsidRDefault="00DE7D48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E1353B">
        <w:trPr>
          <w:trHeight w:val="40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родителями, школой и другими организациями.</w:t>
            </w:r>
          </w:p>
        </w:tc>
      </w:tr>
      <w:tr w:rsidR="00253434" w:rsidRPr="003D6C16" w:rsidTr="00E1353B">
        <w:trPr>
          <w:trHeight w:val="56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9645A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</w:t>
            </w:r>
            <w:r w:rsidR="00253434" w:rsidRPr="003D6C16">
              <w:rPr>
                <w:sz w:val="28"/>
                <w:szCs w:val="28"/>
              </w:rPr>
              <w:t>ный стенд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Подготовка и проведение новогодних утренников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E7D48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  <w:r w:rsidR="00253434" w:rsidRPr="003D6C16">
              <w:rPr>
                <w:sz w:val="28"/>
                <w:szCs w:val="28"/>
              </w:rPr>
              <w:t xml:space="preserve">, </w:t>
            </w:r>
            <w:proofErr w:type="spellStart"/>
            <w:r w:rsidR="00253434" w:rsidRPr="003D6C16">
              <w:rPr>
                <w:sz w:val="28"/>
                <w:szCs w:val="28"/>
              </w:rPr>
              <w:t>муз</w:t>
            </w:r>
            <w:proofErr w:type="gramStart"/>
            <w:r w:rsidR="00253434" w:rsidRPr="003D6C16">
              <w:rPr>
                <w:sz w:val="28"/>
                <w:szCs w:val="28"/>
              </w:rPr>
              <w:t>.р</w:t>
            </w:r>
            <w:proofErr w:type="gramEnd"/>
            <w:r w:rsidR="00253434"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E1353B">
        <w:trPr>
          <w:trHeight w:val="7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Организация и приобретение новогодних подарк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одительский комитет</w:t>
            </w:r>
          </w:p>
        </w:tc>
      </w:tr>
      <w:tr w:rsidR="00C038F2" w:rsidRPr="003D6C16" w:rsidTr="00E1353B">
        <w:trPr>
          <w:trHeight w:val="36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-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Здравствуй, Зимушка-зи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едагоги </w:t>
            </w:r>
          </w:p>
        </w:tc>
      </w:tr>
      <w:tr w:rsidR="00C038F2" w:rsidRPr="003D6C16" w:rsidTr="00E1353B">
        <w:trPr>
          <w:trHeight w:val="3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E1353B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E1353B">
              <w:rPr>
                <w:sz w:val="28"/>
                <w:szCs w:val="28"/>
              </w:rPr>
              <w:t>Роль семьи в воспитании нравственных качеств дошкольников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E1353B">
              <w:rPr>
                <w:sz w:val="28"/>
                <w:szCs w:val="28"/>
              </w:rPr>
              <w:t xml:space="preserve">ь: </w:t>
            </w:r>
          </w:p>
          <w:p w:rsidR="001658C7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ова Н.К.</w:t>
            </w:r>
          </w:p>
        </w:tc>
      </w:tr>
      <w:tr w:rsidR="00C038F2" w:rsidRPr="003D6C16" w:rsidTr="00E1353B">
        <w:trPr>
          <w:trHeight w:val="36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одительские собрания по группам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F9645A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аем правовую культуру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F2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и возрастных групп.</w:t>
            </w:r>
          </w:p>
        </w:tc>
      </w:tr>
      <w:tr w:rsidR="00253434" w:rsidRPr="003D6C16" w:rsidTr="00E1353B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9645A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годние театрализованные представ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E1353B">
        <w:trPr>
          <w:trHeight w:val="35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253434" w:rsidRPr="003D6C16" w:rsidTr="00E1353B">
        <w:trPr>
          <w:trHeight w:val="61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авление дефектного акта, составление заявки на капитальный ремонт помещений на новый календар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DE7D48" w:rsidRPr="003D6C16"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E1353B">
        <w:trPr>
          <w:trHeight w:val="62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к новогодним праздникам. Утверждение графика утрен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E1353B">
        <w:trPr>
          <w:trHeight w:val="7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Работа по выполнению предписаний к проведению новогодних утренников, подача соответствующих планов и инструкций в </w:t>
            </w:r>
            <w:proofErr w:type="spellStart"/>
            <w:r w:rsidRPr="003D6C16">
              <w:rPr>
                <w:sz w:val="28"/>
                <w:szCs w:val="28"/>
              </w:rPr>
              <w:t>Госпожнадз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 </w:t>
            </w:r>
          </w:p>
        </w:tc>
      </w:tr>
      <w:tr w:rsidR="00253434" w:rsidRPr="003D6C16" w:rsidTr="00E1353B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E7D48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глашение плана организации – технических мероприятий и улучшения условий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E7D48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, завхоз.</w:t>
            </w:r>
          </w:p>
        </w:tc>
      </w:tr>
      <w:tr w:rsidR="00253434" w:rsidRPr="003D6C16" w:rsidTr="00E1353B">
        <w:trPr>
          <w:trHeight w:val="73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ояние по обеспечению безопасности, охране  жизни и здоровью воспитанников. Профилактика травмат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E7D48" w:rsidP="00F9645A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,</w:t>
            </w:r>
            <w:r w:rsidR="00253434" w:rsidRPr="003D6C16">
              <w:rPr>
                <w:sz w:val="28"/>
                <w:szCs w:val="28"/>
              </w:rPr>
              <w:t xml:space="preserve"> заведующий</w:t>
            </w:r>
            <w:r w:rsidR="00F9645A">
              <w:rPr>
                <w:sz w:val="28"/>
                <w:szCs w:val="28"/>
              </w:rPr>
              <w:t>, медсестра</w:t>
            </w:r>
          </w:p>
        </w:tc>
      </w:tr>
      <w:tr w:rsidR="00253434" w:rsidRPr="003D6C16" w:rsidTr="00E1353B">
        <w:trPr>
          <w:trHeight w:val="60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и сдача отчетов</w:t>
            </w:r>
            <w:r w:rsidR="00F42AD2" w:rsidRPr="003D6C16">
              <w:rPr>
                <w:sz w:val="28"/>
                <w:szCs w:val="28"/>
              </w:rPr>
              <w:t xml:space="preserve"> в </w:t>
            </w:r>
            <w:r w:rsidRPr="003D6C16">
              <w:rPr>
                <w:sz w:val="28"/>
                <w:szCs w:val="28"/>
              </w:rPr>
              <w:t xml:space="preserve"> </w:t>
            </w:r>
            <w:r w:rsidR="00F42AD2" w:rsidRPr="003D6C16">
              <w:rPr>
                <w:sz w:val="28"/>
                <w:szCs w:val="28"/>
              </w:rPr>
              <w:t>отдел образов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F9645A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F9645A">
              <w:rPr>
                <w:sz w:val="28"/>
                <w:szCs w:val="28"/>
              </w:rPr>
              <w:t>медсестра</w:t>
            </w:r>
          </w:p>
        </w:tc>
      </w:tr>
    </w:tbl>
    <w:p w:rsidR="00DE7D48" w:rsidRPr="003D6C16" w:rsidRDefault="00DE7D48" w:rsidP="003D6C16">
      <w:pPr>
        <w:pStyle w:val="a7"/>
        <w:rPr>
          <w:b/>
          <w:bCs/>
          <w:sz w:val="28"/>
          <w:szCs w:val="28"/>
        </w:rPr>
      </w:pPr>
    </w:p>
    <w:p w:rsidR="00F42AD2" w:rsidRPr="003D6C16" w:rsidRDefault="00F42AD2" w:rsidP="003D6C16">
      <w:pPr>
        <w:pStyle w:val="a7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0C055F" w:rsidRDefault="000C055F" w:rsidP="003D6C16">
      <w:pPr>
        <w:pStyle w:val="a7"/>
        <w:jc w:val="center"/>
        <w:rPr>
          <w:b/>
          <w:bCs/>
          <w:sz w:val="28"/>
          <w:szCs w:val="28"/>
        </w:rPr>
      </w:pPr>
    </w:p>
    <w:p w:rsidR="00E1353B" w:rsidRDefault="00E1353B" w:rsidP="003D6C16">
      <w:pPr>
        <w:pStyle w:val="a7"/>
        <w:jc w:val="center"/>
        <w:rPr>
          <w:b/>
          <w:bCs/>
          <w:sz w:val="28"/>
          <w:szCs w:val="28"/>
        </w:rPr>
      </w:pP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lastRenderedPageBreak/>
        <w:t>Январь 201</w:t>
      </w:r>
      <w:r w:rsidR="00485279">
        <w:rPr>
          <w:b/>
          <w:bCs/>
          <w:sz w:val="28"/>
          <w:szCs w:val="28"/>
        </w:rPr>
        <w:t>7</w:t>
      </w:r>
      <w:r w:rsidR="003633D2">
        <w:rPr>
          <w:b/>
          <w:bCs/>
          <w:sz w:val="28"/>
          <w:szCs w:val="28"/>
        </w:rPr>
        <w:t xml:space="preserve"> </w:t>
      </w:r>
      <w:r w:rsidRPr="003D6C16">
        <w:rPr>
          <w:b/>
          <w:bCs/>
          <w:sz w:val="28"/>
          <w:szCs w:val="28"/>
        </w:rPr>
        <w:t>г.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Рождество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699"/>
        <w:gridCol w:w="3683"/>
        <w:gridCol w:w="2408"/>
      </w:tblGrid>
      <w:tr w:rsidR="00253434" w:rsidRPr="003D6C16" w:rsidTr="00E1353B">
        <w:trPr>
          <w:trHeight w:val="6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  про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ветственный</w:t>
            </w:r>
          </w:p>
        </w:tc>
      </w:tr>
      <w:tr w:rsidR="00253434" w:rsidRPr="003D6C16" w:rsidTr="00D86F34">
        <w:trPr>
          <w:trHeight w:val="3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.</w:t>
            </w:r>
          </w:p>
        </w:tc>
      </w:tr>
      <w:tr w:rsidR="00253434" w:rsidRPr="003D6C16" w:rsidTr="00E1353B">
        <w:trPr>
          <w:trHeight w:val="6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нструктаж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отивопожарной безопасности, действиям сотрудников при чрезвычайных ситуациях, Г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42AD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хоз. </w:t>
            </w:r>
          </w:p>
        </w:tc>
      </w:tr>
      <w:tr w:rsidR="00E1353B" w:rsidRPr="003D6C16" w:rsidTr="009A124D">
        <w:trPr>
          <w:trHeight w:val="59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3B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блюдение температурного режима в групп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3B" w:rsidRPr="003D6C16" w:rsidRDefault="00E1353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E1353B">
        <w:trPr>
          <w:trHeight w:val="56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AD0A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AD0A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 проектов, как средство разработки и внедрения педагогических инноваций в образовательный процесс»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B6063D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A03E5E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sz w:val="28"/>
                <w:szCs w:val="28"/>
              </w:rPr>
              <w:t>Ребикова</w:t>
            </w:r>
            <w:proofErr w:type="spellEnd"/>
            <w:r>
              <w:rPr>
                <w:sz w:val="28"/>
                <w:szCs w:val="28"/>
              </w:rPr>
              <w:t xml:space="preserve"> Ж.С. воспитатели всех возрастных групп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</w:tr>
      <w:tr w:rsidR="00253434" w:rsidRPr="003D6C16" w:rsidTr="00E1353B">
        <w:trPr>
          <w:trHeight w:val="85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Пед</w:t>
            </w:r>
            <w:proofErr w:type="spellEnd"/>
            <w:r w:rsidR="00E90E25">
              <w:rPr>
                <w:sz w:val="28"/>
                <w:szCs w:val="28"/>
              </w:rPr>
              <w:t xml:space="preserve">. </w:t>
            </w:r>
            <w:r w:rsidRPr="003D6C16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A03E5E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</w:t>
            </w:r>
            <w:r w:rsidR="00A03E5E">
              <w:rPr>
                <w:sz w:val="28"/>
                <w:szCs w:val="28"/>
              </w:rPr>
              <w:t xml:space="preserve">Интеллектуальные игры как средство развития творческих способностей у ребенка в контексте </w:t>
            </w:r>
            <w:proofErr w:type="spellStart"/>
            <w:r w:rsidR="00A03E5E">
              <w:rPr>
                <w:sz w:val="28"/>
                <w:szCs w:val="28"/>
              </w:rPr>
              <w:t>здоровьесберегающих</w:t>
            </w:r>
            <w:proofErr w:type="spellEnd"/>
            <w:r w:rsidR="00A03E5E">
              <w:rPr>
                <w:sz w:val="28"/>
                <w:szCs w:val="28"/>
              </w:rPr>
              <w:t xml:space="preserve"> технологий»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E1353B">
        <w:trPr>
          <w:trHeight w:val="2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Профилактика гриппа в ДОУ в период эпидемиологического неблагополуч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90E25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E1353B">
        <w:trPr>
          <w:trHeight w:val="2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крытый просмотр НОД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AD0A70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разовательная область «</w:t>
            </w:r>
            <w:r w:rsidR="00AD0A70">
              <w:rPr>
                <w:sz w:val="28"/>
                <w:szCs w:val="28"/>
              </w:rPr>
              <w:t>ФЭМП</w:t>
            </w:r>
            <w:r w:rsidRPr="003D6C1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C239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D86F34">
        <w:trPr>
          <w:trHeight w:val="39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.</w:t>
            </w:r>
          </w:p>
        </w:tc>
      </w:tr>
      <w:tr w:rsidR="00253434" w:rsidRPr="003D6C16" w:rsidTr="00E1353B">
        <w:trPr>
          <w:trHeight w:val="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633D2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7-1</w:t>
            </w:r>
            <w:r w:rsidR="003633D2">
              <w:rPr>
                <w:sz w:val="28"/>
                <w:szCs w:val="28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Неделя зимних заба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едагоги </w:t>
            </w:r>
          </w:p>
        </w:tc>
      </w:tr>
      <w:tr w:rsidR="000C2392" w:rsidRPr="003D6C16" w:rsidTr="00E1353B">
        <w:trPr>
          <w:trHeight w:val="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2" w:rsidRPr="003D6C16" w:rsidRDefault="000C239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2" w:rsidRPr="003D6C16" w:rsidRDefault="000C239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Прощание с елочкой». Обсуждение сценариев празднования  «23 февра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392" w:rsidRPr="003D6C16" w:rsidRDefault="000C2392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E1353B">
        <w:trPr>
          <w:trHeight w:val="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E90E25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Проведение зимних оздоровительных мероприятий в режиме дн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90E25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</w:t>
            </w:r>
            <w:r w:rsidR="004D561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а</w:t>
            </w:r>
            <w:r w:rsidR="00253434" w:rsidRPr="003D6C16">
              <w:rPr>
                <w:sz w:val="28"/>
                <w:szCs w:val="28"/>
              </w:rPr>
              <w:t xml:space="preserve"> </w:t>
            </w:r>
            <w:r w:rsidR="000C2392" w:rsidRPr="003D6C16">
              <w:rPr>
                <w:sz w:val="28"/>
                <w:szCs w:val="28"/>
              </w:rPr>
              <w:t xml:space="preserve">            ст. воспитатель</w:t>
            </w:r>
          </w:p>
        </w:tc>
      </w:tr>
      <w:tr w:rsidR="000A2C58" w:rsidRPr="003D6C16" w:rsidTr="00E1353B">
        <w:trPr>
          <w:trHeight w:val="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Default="006E4FCC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Pr="003D6C16" w:rsidRDefault="000A2C58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Pr="000A2C58" w:rsidRDefault="00AD0A70" w:rsidP="00E90E2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стандарты педаг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Pr="003D6C16" w:rsidRDefault="000A2C58" w:rsidP="000A2C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sz w:val="28"/>
                <w:szCs w:val="28"/>
              </w:rPr>
              <w:t>Малашенко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0A2C58" w:rsidRPr="003D6C16" w:rsidTr="00E1353B">
        <w:trPr>
          <w:trHeight w:val="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Default="00AD0A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Default="00AD0A7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Pr="000A2C58" w:rsidRDefault="000A2C58" w:rsidP="00E90E2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музыкальных занятий в развитии творческих способностей де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Default="000A2C58" w:rsidP="000A2C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</w:t>
            </w:r>
            <w:proofErr w:type="gramStart"/>
            <w:r>
              <w:rPr>
                <w:sz w:val="28"/>
                <w:szCs w:val="28"/>
              </w:rPr>
              <w:t>.:</w:t>
            </w:r>
            <w:proofErr w:type="gramEnd"/>
          </w:p>
          <w:p w:rsidR="000A2C58" w:rsidRDefault="000A2C58" w:rsidP="000A2C5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мич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253434" w:rsidRPr="003D6C16" w:rsidTr="00E1353B">
        <w:trPr>
          <w:trHeight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</w:t>
            </w:r>
            <w:r w:rsidR="00C038F2" w:rsidRPr="003D6C16">
              <w:rPr>
                <w:sz w:val="28"/>
                <w:szCs w:val="28"/>
              </w:rPr>
              <w:t>Анализ проведения утренней гимнастики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3633D2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D86F34">
        <w:trPr>
          <w:trHeight w:val="4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снащение педагогического процесса, создание развивающей среды.</w:t>
            </w:r>
          </w:p>
        </w:tc>
      </w:tr>
      <w:tr w:rsidR="00253434" w:rsidRPr="003D6C16" w:rsidTr="00E1353B">
        <w:trPr>
          <w:trHeight w:val="5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новление информации в родительских уголк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</w:t>
            </w:r>
            <w:r w:rsidR="00253434" w:rsidRPr="003D6C16">
              <w:rPr>
                <w:sz w:val="28"/>
                <w:szCs w:val="28"/>
              </w:rPr>
              <w:t>едагоги</w:t>
            </w:r>
          </w:p>
        </w:tc>
      </w:tr>
      <w:tr w:rsidR="00253434" w:rsidRPr="003D6C16" w:rsidTr="00E1353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иобретение методической литературы, раздаточного материала и инвентаря для учебных занят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D86F34">
        <w:trPr>
          <w:trHeight w:val="47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родителями, школой и другими организациями.</w:t>
            </w:r>
          </w:p>
        </w:tc>
      </w:tr>
      <w:tr w:rsidR="00253434" w:rsidRPr="003D6C16" w:rsidTr="00E1353B">
        <w:trPr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-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Досуги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имние забав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C038F2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т. воспитатель</w:t>
            </w:r>
            <w:r w:rsidR="00253434" w:rsidRPr="003D6C16">
              <w:rPr>
                <w:sz w:val="28"/>
                <w:szCs w:val="28"/>
              </w:rPr>
              <w:t>, педагоги</w:t>
            </w:r>
          </w:p>
        </w:tc>
      </w:tr>
      <w:tr w:rsidR="00253434" w:rsidRPr="003D6C16" w:rsidTr="00E1353B">
        <w:trPr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8C1E0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8C1E07">
              <w:rPr>
                <w:sz w:val="28"/>
                <w:szCs w:val="28"/>
              </w:rPr>
              <w:t>Что читать детям о правилах дорожного движения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C038F2" w:rsidP="001658C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ь</w:t>
            </w:r>
            <w:proofErr w:type="gramStart"/>
            <w:r w:rsidRPr="003D6C16">
              <w:rPr>
                <w:sz w:val="28"/>
                <w:szCs w:val="28"/>
              </w:rPr>
              <w:t xml:space="preserve"> </w:t>
            </w:r>
            <w:r w:rsidR="000A2C58">
              <w:rPr>
                <w:sz w:val="28"/>
                <w:szCs w:val="28"/>
              </w:rPr>
              <w:t>:</w:t>
            </w:r>
            <w:proofErr w:type="gramEnd"/>
          </w:p>
          <w:p w:rsidR="001658C7" w:rsidRPr="003D6C16" w:rsidRDefault="008C1E07" w:rsidP="001658C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 С.И.</w:t>
            </w:r>
          </w:p>
        </w:tc>
      </w:tr>
      <w:tr w:rsidR="00253434" w:rsidRPr="003D6C16" w:rsidTr="00E1353B">
        <w:trPr>
          <w:trHeight w:val="56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апка-передвиж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90E25" w:rsidP="000A2C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0A2C58">
              <w:rPr>
                <w:sz w:val="28"/>
                <w:szCs w:val="28"/>
              </w:rPr>
              <w:t>Советы доктора Айболита</w:t>
            </w:r>
            <w:r w:rsidR="00253434" w:rsidRPr="003D6C16">
              <w:rPr>
                <w:sz w:val="28"/>
                <w:szCs w:val="28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90E25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E1353B">
        <w:trPr>
          <w:trHeight w:val="39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Фотовыставка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Новогодние праздники в детском саду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44AC5" w:rsidRPr="003D6C16" w:rsidTr="00E1353B">
        <w:trPr>
          <w:trHeight w:val="363"/>
        </w:trPr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C5" w:rsidRPr="003D6C16" w:rsidRDefault="00A44AC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5" w:rsidRPr="003D6C16" w:rsidRDefault="00A44AC5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A44AC5" w:rsidRPr="003D6C16" w:rsidTr="00E1353B">
        <w:trPr>
          <w:gridAfter w:val="3"/>
          <w:wAfter w:w="8790" w:type="dxa"/>
          <w:trHeight w:val="41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C5" w:rsidRPr="003D6C16" w:rsidRDefault="00A44AC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</w:tr>
      <w:tr w:rsidR="00A44AC5" w:rsidRPr="003D6C16" w:rsidTr="00E1353B">
        <w:trPr>
          <w:gridAfter w:val="3"/>
          <w:wAfter w:w="8790" w:type="dxa"/>
          <w:trHeight w:val="322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C5" w:rsidRPr="003D6C16" w:rsidRDefault="00A44AC5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A44AC5" w:rsidRPr="003D6C16" w:rsidTr="00E1353B">
        <w:trPr>
          <w:trHeight w:val="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C5" w:rsidRPr="003D6C16" w:rsidRDefault="00A44AC5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C5" w:rsidRPr="003D6C16" w:rsidRDefault="00A44AC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здание архива и уничтожение дел с истекшим сроком хранения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C5" w:rsidRPr="003D6C16" w:rsidRDefault="00A44AC5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E1353B">
        <w:trPr>
          <w:trHeight w:val="114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Утверждение: соглашения по охране труда, плана организационно-технических мероприятий по улучшению условий и охране труд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A44AC5" w:rsidRPr="003D6C16">
              <w:rPr>
                <w:sz w:val="28"/>
                <w:szCs w:val="28"/>
              </w:rPr>
              <w:t>завхоз</w:t>
            </w:r>
          </w:p>
        </w:tc>
      </w:tr>
      <w:tr w:rsidR="00253434" w:rsidRPr="003D6C16" w:rsidTr="00E1353B">
        <w:trPr>
          <w:trHeight w:val="42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рректировка инструкций </w:t>
            </w:r>
            <w:proofErr w:type="gramStart"/>
            <w:r w:rsidRPr="003D6C16">
              <w:rPr>
                <w:sz w:val="28"/>
                <w:szCs w:val="28"/>
              </w:rPr>
              <w:t>по</w:t>
            </w:r>
            <w:proofErr w:type="gramEnd"/>
            <w:r w:rsidRPr="003D6C16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</w:tr>
    </w:tbl>
    <w:p w:rsidR="00A44AC5" w:rsidRPr="003D6C16" w:rsidRDefault="00A44AC5" w:rsidP="003D6C16">
      <w:pPr>
        <w:pStyle w:val="a7"/>
        <w:rPr>
          <w:b/>
          <w:bCs/>
          <w:sz w:val="28"/>
          <w:szCs w:val="28"/>
        </w:rPr>
      </w:pPr>
    </w:p>
    <w:p w:rsidR="00A44AC5" w:rsidRDefault="00A44AC5" w:rsidP="003D6C16">
      <w:pPr>
        <w:pStyle w:val="a7"/>
        <w:rPr>
          <w:b/>
          <w:bCs/>
          <w:sz w:val="28"/>
          <w:szCs w:val="28"/>
        </w:rPr>
      </w:pPr>
    </w:p>
    <w:p w:rsidR="000A2C58" w:rsidRDefault="000A2C58" w:rsidP="003D6C16">
      <w:pPr>
        <w:pStyle w:val="a7"/>
        <w:rPr>
          <w:b/>
          <w:bCs/>
          <w:sz w:val="28"/>
          <w:szCs w:val="28"/>
        </w:rPr>
      </w:pPr>
    </w:p>
    <w:p w:rsidR="00F634C9" w:rsidRDefault="00F634C9" w:rsidP="000A2C58">
      <w:pPr>
        <w:pStyle w:val="a7"/>
        <w:jc w:val="center"/>
        <w:rPr>
          <w:b/>
          <w:bCs/>
          <w:sz w:val="28"/>
          <w:szCs w:val="28"/>
        </w:rPr>
      </w:pPr>
    </w:p>
    <w:p w:rsidR="00F634C9" w:rsidRDefault="00F634C9" w:rsidP="000A2C58">
      <w:pPr>
        <w:pStyle w:val="a7"/>
        <w:jc w:val="center"/>
        <w:rPr>
          <w:b/>
          <w:bCs/>
          <w:sz w:val="28"/>
          <w:szCs w:val="28"/>
        </w:rPr>
      </w:pPr>
    </w:p>
    <w:p w:rsidR="00F634C9" w:rsidRDefault="00F634C9" w:rsidP="000A2C58">
      <w:pPr>
        <w:pStyle w:val="a7"/>
        <w:jc w:val="center"/>
        <w:rPr>
          <w:b/>
          <w:bCs/>
          <w:sz w:val="28"/>
          <w:szCs w:val="28"/>
        </w:rPr>
      </w:pPr>
    </w:p>
    <w:p w:rsidR="008C1E07" w:rsidRDefault="008C1E07" w:rsidP="000A2C58">
      <w:pPr>
        <w:pStyle w:val="a7"/>
        <w:jc w:val="center"/>
        <w:rPr>
          <w:b/>
          <w:bCs/>
          <w:sz w:val="28"/>
          <w:szCs w:val="28"/>
        </w:rPr>
      </w:pPr>
    </w:p>
    <w:p w:rsidR="00F13224" w:rsidRDefault="00F13224" w:rsidP="000A2C58">
      <w:pPr>
        <w:pStyle w:val="a7"/>
        <w:jc w:val="center"/>
        <w:rPr>
          <w:b/>
          <w:bCs/>
          <w:sz w:val="28"/>
          <w:szCs w:val="28"/>
        </w:rPr>
      </w:pPr>
    </w:p>
    <w:p w:rsidR="00253434" w:rsidRPr="003D6C16" w:rsidRDefault="00253434" w:rsidP="000A2C58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lastRenderedPageBreak/>
        <w:t>Февраль 201</w:t>
      </w:r>
      <w:r w:rsidR="00485279">
        <w:rPr>
          <w:b/>
          <w:bCs/>
          <w:sz w:val="28"/>
          <w:szCs w:val="28"/>
        </w:rPr>
        <w:t>7</w:t>
      </w:r>
      <w:r w:rsidR="00D86F34">
        <w:rPr>
          <w:b/>
          <w:bCs/>
          <w:sz w:val="28"/>
          <w:szCs w:val="28"/>
        </w:rPr>
        <w:t xml:space="preserve"> </w:t>
      </w:r>
      <w:r w:rsidRPr="003D6C16">
        <w:rPr>
          <w:b/>
          <w:bCs/>
          <w:sz w:val="28"/>
          <w:szCs w:val="28"/>
        </w:rPr>
        <w:t>г.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Защитника Отечества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695"/>
        <w:gridCol w:w="3684"/>
        <w:gridCol w:w="2409"/>
      </w:tblGrid>
      <w:tr w:rsidR="00253434" w:rsidRPr="003D6C16" w:rsidTr="00D86F34">
        <w:trPr>
          <w:trHeight w:val="5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а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  прове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ветственный</w:t>
            </w:r>
          </w:p>
        </w:tc>
      </w:tr>
      <w:tr w:rsidR="00253434" w:rsidRPr="003D6C16" w:rsidTr="00D86F34">
        <w:trPr>
          <w:trHeight w:val="3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.</w:t>
            </w:r>
          </w:p>
        </w:tc>
      </w:tr>
      <w:tr w:rsidR="00253434" w:rsidRPr="003D6C16" w:rsidTr="00D86F34">
        <w:trPr>
          <w:trHeight w:val="5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Рейд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  <w:proofErr w:type="gramStart"/>
            <w:r w:rsidRPr="003D6C16">
              <w:rPr>
                <w:sz w:val="28"/>
                <w:szCs w:val="28"/>
              </w:rPr>
              <w:t>по</w:t>
            </w:r>
            <w:proofErr w:type="gramEnd"/>
            <w:r w:rsidRPr="003D6C16">
              <w:rPr>
                <w:sz w:val="28"/>
                <w:szCs w:val="28"/>
              </w:rPr>
              <w:t xml:space="preserve"> </w:t>
            </w:r>
            <w:proofErr w:type="gramStart"/>
            <w:r w:rsidRPr="003D6C16">
              <w:rPr>
                <w:sz w:val="28"/>
                <w:szCs w:val="28"/>
              </w:rPr>
              <w:t>ОТ</w:t>
            </w:r>
            <w:proofErr w:type="gramEnd"/>
            <w:r w:rsidRPr="003D6C16">
              <w:rPr>
                <w:sz w:val="28"/>
                <w:szCs w:val="28"/>
              </w:rPr>
              <w:t xml:space="preserve"> и ТБ детей и сотруд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0198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D86F34">
        <w:trPr>
          <w:trHeight w:val="5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сещений Р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</w:t>
            </w:r>
            <w:r w:rsidR="0000198B">
              <w:rPr>
                <w:sz w:val="28"/>
                <w:szCs w:val="28"/>
              </w:rPr>
              <w:t>спитатель</w:t>
            </w:r>
          </w:p>
        </w:tc>
      </w:tr>
      <w:tr w:rsidR="00253434" w:rsidRPr="003D6C16" w:rsidTr="00795746">
        <w:trPr>
          <w:trHeight w:val="8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к праздник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8 Марта</w:t>
            </w:r>
            <w:r w:rsidR="00366E54">
              <w:rPr>
                <w:sz w:val="28"/>
                <w:szCs w:val="28"/>
              </w:rPr>
              <w:t xml:space="preserve"> </w:t>
            </w:r>
            <w:r w:rsidRPr="003D6C16">
              <w:rPr>
                <w:sz w:val="28"/>
                <w:szCs w:val="28"/>
              </w:rPr>
              <w:t>- Международный женский де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</w:t>
            </w:r>
            <w:proofErr w:type="gramEnd"/>
            <w:r w:rsidR="001658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6C16">
              <w:rPr>
                <w:sz w:val="28"/>
                <w:szCs w:val="28"/>
              </w:rPr>
              <w:t>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F13224">
        <w:trPr>
          <w:trHeight w:val="21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</w:p>
          <w:p w:rsidR="00795746" w:rsidRDefault="00795746" w:rsidP="003D6C16">
            <w:pPr>
              <w:pStyle w:val="a7"/>
              <w:rPr>
                <w:sz w:val="28"/>
                <w:szCs w:val="28"/>
              </w:rPr>
            </w:pPr>
          </w:p>
          <w:p w:rsidR="00795746" w:rsidRDefault="00795746" w:rsidP="003D6C16">
            <w:pPr>
              <w:pStyle w:val="a7"/>
              <w:rPr>
                <w:sz w:val="28"/>
                <w:szCs w:val="28"/>
              </w:rPr>
            </w:pPr>
          </w:p>
          <w:p w:rsidR="00795746" w:rsidRDefault="00795746" w:rsidP="003D6C16">
            <w:pPr>
              <w:pStyle w:val="a7"/>
              <w:rPr>
                <w:sz w:val="28"/>
                <w:szCs w:val="28"/>
              </w:rPr>
            </w:pPr>
          </w:p>
          <w:p w:rsidR="00795746" w:rsidRPr="003D6C16" w:rsidRDefault="00795746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46" w:rsidRDefault="00253434" w:rsidP="00713E39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крытый просмотр</w:t>
            </w:r>
          </w:p>
          <w:p w:rsidR="00795746" w:rsidRDefault="00795746" w:rsidP="00713E39">
            <w:pPr>
              <w:pStyle w:val="a7"/>
              <w:rPr>
                <w:sz w:val="28"/>
                <w:szCs w:val="28"/>
              </w:rPr>
            </w:pPr>
          </w:p>
          <w:p w:rsidR="00795746" w:rsidRDefault="00795746" w:rsidP="00713E39">
            <w:pPr>
              <w:pStyle w:val="a7"/>
              <w:rPr>
                <w:sz w:val="28"/>
                <w:szCs w:val="28"/>
              </w:rPr>
            </w:pPr>
          </w:p>
          <w:p w:rsidR="00795746" w:rsidRDefault="00795746" w:rsidP="00713E39">
            <w:pPr>
              <w:pStyle w:val="a7"/>
              <w:rPr>
                <w:sz w:val="28"/>
                <w:szCs w:val="28"/>
              </w:rPr>
            </w:pPr>
          </w:p>
          <w:p w:rsidR="00253434" w:rsidRPr="003D6C16" w:rsidRDefault="00253434" w:rsidP="00713E39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46" w:rsidRPr="00F13224" w:rsidRDefault="00253434" w:rsidP="00F13224">
            <w:pPr>
              <w:pStyle w:val="a7"/>
              <w:rPr>
                <w:sz w:val="28"/>
                <w:szCs w:val="28"/>
              </w:rPr>
            </w:pPr>
            <w:r w:rsidRPr="00F13224">
              <w:rPr>
                <w:sz w:val="28"/>
                <w:szCs w:val="28"/>
              </w:rPr>
              <w:t>Образовательная деятельность «Здоровье» (питание)</w:t>
            </w:r>
          </w:p>
          <w:p w:rsidR="00795746" w:rsidRPr="0093129B" w:rsidRDefault="0093129B" w:rsidP="00F13224">
            <w:pPr>
              <w:pStyle w:val="a7"/>
              <w:rPr>
                <w:sz w:val="28"/>
                <w:szCs w:val="28"/>
              </w:rPr>
            </w:pPr>
            <w:r w:rsidRPr="0093129B">
              <w:rPr>
                <w:sz w:val="28"/>
                <w:szCs w:val="28"/>
              </w:rPr>
              <w:t>Нравственно-патриотическое воспитание дошколь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7C" w:rsidRDefault="0048297C" w:rsidP="003D6C16">
            <w:pPr>
              <w:pStyle w:val="a7"/>
              <w:rPr>
                <w:sz w:val="28"/>
                <w:szCs w:val="28"/>
              </w:rPr>
            </w:pPr>
          </w:p>
          <w:p w:rsidR="00D86F34" w:rsidRDefault="0093129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58C7">
              <w:rPr>
                <w:sz w:val="28"/>
                <w:szCs w:val="28"/>
              </w:rPr>
              <w:t>едсестра</w:t>
            </w:r>
          </w:p>
          <w:p w:rsidR="0093129B" w:rsidRDefault="0093129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  <w:p w:rsidR="001658C7" w:rsidRPr="003D6C16" w:rsidRDefault="001658C7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82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48297C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48297C">
              <w:rPr>
                <w:sz w:val="28"/>
                <w:szCs w:val="28"/>
              </w:rPr>
              <w:t>Как  защитить ребенка от простуды и гриппа</w:t>
            </w:r>
            <w:r w:rsidR="000A2C58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D86F34">
        <w:trPr>
          <w:trHeight w:val="2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.</w:t>
            </w:r>
          </w:p>
        </w:tc>
      </w:tr>
      <w:tr w:rsidR="00253434" w:rsidRPr="003D6C16" w:rsidTr="00795746">
        <w:trPr>
          <w:trHeight w:val="1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6E4FCC" w:rsidP="00366E5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A2C58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48297C" w:rsidP="000A2C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воспитателя в развивающей педагогике выздоро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9" w:rsidRPr="003D6C16" w:rsidRDefault="000A2C58" w:rsidP="00713E3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 w:rsidR="0048297C">
              <w:rPr>
                <w:sz w:val="28"/>
                <w:szCs w:val="28"/>
              </w:rPr>
              <w:t>Ребикова</w:t>
            </w:r>
            <w:proofErr w:type="spellEnd"/>
            <w:r w:rsidR="0048297C">
              <w:rPr>
                <w:sz w:val="28"/>
                <w:szCs w:val="28"/>
              </w:rPr>
              <w:t xml:space="preserve"> Ж.С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0A2C58" w:rsidRPr="003D6C16" w:rsidTr="00795746">
        <w:trPr>
          <w:trHeight w:val="1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Pr="003D6C16" w:rsidRDefault="006E4FCC" w:rsidP="00366E5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Default="000A2C58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Default="0048297C" w:rsidP="000A2C5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по профилактике эмоционального выгорания и сохранения психического здоровья педагог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58" w:rsidRDefault="000A2C58" w:rsidP="00713E3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</w:p>
          <w:p w:rsidR="000A2C58" w:rsidRDefault="0048297C" w:rsidP="00713E39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</w:tr>
      <w:tr w:rsidR="00253434" w:rsidRPr="003D6C16" w:rsidTr="00D86F34">
        <w:trPr>
          <w:trHeight w:val="5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Защитники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и</w:t>
            </w:r>
          </w:p>
        </w:tc>
      </w:tr>
      <w:tr w:rsidR="00253434" w:rsidRPr="003D6C16" w:rsidTr="00D86F34">
        <w:trPr>
          <w:trHeight w:val="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Утренник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«Мой папа хороший, на папу очень я похож…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713E39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53434" w:rsidRPr="003D6C16" w:rsidTr="00D86F34">
        <w:trPr>
          <w:trHeight w:val="5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Маслен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D86F34">
        <w:trPr>
          <w:trHeight w:val="38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снащение педагогического процесса, создание развивающей среды.</w:t>
            </w:r>
          </w:p>
        </w:tc>
      </w:tr>
      <w:tr w:rsidR="00253434" w:rsidRPr="003D6C16" w:rsidTr="00D86F34">
        <w:trPr>
          <w:trHeight w:val="5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Фотовыставк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Мой любимый папа», «Защитники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D86F34">
        <w:trPr>
          <w:trHeight w:val="4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иобретение мягкого инвент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 </w:t>
            </w:r>
          </w:p>
        </w:tc>
      </w:tr>
      <w:tr w:rsidR="00253434" w:rsidRPr="003D6C16" w:rsidTr="00D86F34">
        <w:trPr>
          <w:trHeight w:val="4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lastRenderedPageBreak/>
              <w:t>Работа с родителями, школой и другими организациями.</w:t>
            </w:r>
          </w:p>
        </w:tc>
      </w:tr>
      <w:tr w:rsidR="00253434" w:rsidRPr="003D6C16" w:rsidTr="00D86F34">
        <w:trPr>
          <w:trHeight w:val="7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48297C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«</w:t>
            </w:r>
            <w:r w:rsidR="0048297C">
              <w:rPr>
                <w:sz w:val="28"/>
                <w:szCs w:val="28"/>
              </w:rPr>
              <w:t>Что читать детям о правилах дорожного движения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253434" w:rsidP="00F634C9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</w:t>
            </w:r>
            <w:r w:rsidR="00592814">
              <w:rPr>
                <w:sz w:val="28"/>
                <w:szCs w:val="28"/>
              </w:rPr>
              <w:t>ь</w:t>
            </w:r>
            <w:proofErr w:type="gramStart"/>
            <w:r w:rsidRPr="003D6C16">
              <w:rPr>
                <w:sz w:val="28"/>
                <w:szCs w:val="28"/>
              </w:rPr>
              <w:t xml:space="preserve"> </w:t>
            </w:r>
            <w:r w:rsidR="00592814">
              <w:rPr>
                <w:sz w:val="28"/>
                <w:szCs w:val="28"/>
              </w:rPr>
              <w:t>:</w:t>
            </w:r>
            <w:proofErr w:type="gramEnd"/>
            <w:r w:rsidR="00592814">
              <w:rPr>
                <w:sz w:val="28"/>
                <w:szCs w:val="28"/>
              </w:rPr>
              <w:t xml:space="preserve"> </w:t>
            </w:r>
          </w:p>
          <w:p w:rsidR="006E4FCC" w:rsidRDefault="0048297C" w:rsidP="00F634C9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чуков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F634C9" w:rsidRPr="003D6C16" w:rsidRDefault="00F634C9" w:rsidP="00F634C9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5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едседатель РК</w:t>
            </w:r>
          </w:p>
        </w:tc>
      </w:tr>
      <w:tr w:rsidR="00253434" w:rsidRPr="003D6C16" w:rsidTr="00D86F34">
        <w:trPr>
          <w:trHeight w:val="5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Защитники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47394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оспитатели</w:t>
            </w:r>
          </w:p>
        </w:tc>
      </w:tr>
      <w:tr w:rsidR="00253434" w:rsidRPr="003D6C16" w:rsidTr="00D86F34">
        <w:trPr>
          <w:trHeight w:val="7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48297C" w:rsidP="004829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дошкольников с правилами пожарной безопасности: «Ого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друг, огонь вра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46" w:rsidRDefault="0047394F" w:rsidP="001658C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7957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E02D4">
              <w:rPr>
                <w:sz w:val="28"/>
                <w:szCs w:val="28"/>
              </w:rPr>
              <w:t>Малашенко</w:t>
            </w:r>
            <w:proofErr w:type="spellEnd"/>
            <w:r w:rsidR="006E02D4">
              <w:rPr>
                <w:sz w:val="28"/>
                <w:szCs w:val="28"/>
              </w:rPr>
              <w:t xml:space="preserve"> К.В.</w:t>
            </w:r>
          </w:p>
          <w:p w:rsidR="001658C7" w:rsidRPr="003D6C16" w:rsidRDefault="001658C7" w:rsidP="001658C7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29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47394F" w:rsidRPr="003D6C16" w:rsidTr="00D86F34">
        <w:trPr>
          <w:gridAfter w:val="3"/>
          <w:wAfter w:w="8788" w:type="dxa"/>
          <w:trHeight w:val="32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4F" w:rsidRPr="003D6C16" w:rsidRDefault="0047394F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D86F34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абота с родителями и родительским комитетом 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47394F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D86F34">
        <w:trPr>
          <w:trHeight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к медицинскому осмотру воспита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D86F34">
        <w:trPr>
          <w:trHeight w:val="5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47394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езультаты контрольной деятельности</w:t>
            </w:r>
            <w:r w:rsidR="0047394F">
              <w:rPr>
                <w:sz w:val="28"/>
                <w:szCs w:val="28"/>
              </w:rPr>
              <w:t xml:space="preserve"> по проверке  осветитель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47394F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D86F34">
        <w:trPr>
          <w:trHeight w:val="4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1658C7">
              <w:rPr>
                <w:sz w:val="28"/>
                <w:szCs w:val="28"/>
              </w:rPr>
              <w:t>медсестра</w:t>
            </w:r>
          </w:p>
        </w:tc>
      </w:tr>
    </w:tbl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795746" w:rsidRDefault="00795746" w:rsidP="00485279">
      <w:pPr>
        <w:pStyle w:val="a7"/>
        <w:rPr>
          <w:b/>
          <w:bCs/>
          <w:sz w:val="28"/>
          <w:szCs w:val="28"/>
        </w:rPr>
      </w:pPr>
    </w:p>
    <w:p w:rsidR="00485279" w:rsidRDefault="00485279" w:rsidP="00485279">
      <w:pPr>
        <w:pStyle w:val="a7"/>
        <w:rPr>
          <w:b/>
          <w:bCs/>
          <w:sz w:val="28"/>
          <w:szCs w:val="28"/>
        </w:rPr>
      </w:pPr>
    </w:p>
    <w:p w:rsidR="006E02D4" w:rsidRDefault="006E02D4" w:rsidP="00592814">
      <w:pPr>
        <w:pStyle w:val="a7"/>
        <w:jc w:val="center"/>
        <w:rPr>
          <w:b/>
          <w:bCs/>
          <w:sz w:val="28"/>
          <w:szCs w:val="28"/>
        </w:rPr>
      </w:pPr>
    </w:p>
    <w:p w:rsidR="006E02D4" w:rsidRDefault="006E02D4" w:rsidP="00592814">
      <w:pPr>
        <w:pStyle w:val="a7"/>
        <w:jc w:val="center"/>
        <w:rPr>
          <w:b/>
          <w:bCs/>
          <w:sz w:val="28"/>
          <w:szCs w:val="28"/>
        </w:rPr>
      </w:pPr>
    </w:p>
    <w:p w:rsidR="0093129B" w:rsidRDefault="0093129B" w:rsidP="00592814">
      <w:pPr>
        <w:pStyle w:val="a7"/>
        <w:jc w:val="center"/>
        <w:rPr>
          <w:b/>
          <w:bCs/>
          <w:sz w:val="28"/>
          <w:szCs w:val="28"/>
        </w:rPr>
      </w:pPr>
    </w:p>
    <w:p w:rsidR="0093129B" w:rsidRDefault="0093129B" w:rsidP="00592814">
      <w:pPr>
        <w:pStyle w:val="a7"/>
        <w:jc w:val="center"/>
        <w:rPr>
          <w:b/>
          <w:bCs/>
          <w:sz w:val="28"/>
          <w:szCs w:val="28"/>
        </w:rPr>
      </w:pPr>
    </w:p>
    <w:p w:rsidR="0093129B" w:rsidRDefault="0093129B" w:rsidP="00592814">
      <w:pPr>
        <w:pStyle w:val="a7"/>
        <w:jc w:val="center"/>
        <w:rPr>
          <w:b/>
          <w:bCs/>
          <w:sz w:val="28"/>
          <w:szCs w:val="28"/>
        </w:rPr>
      </w:pPr>
    </w:p>
    <w:p w:rsidR="00253434" w:rsidRPr="003D6C16" w:rsidRDefault="00253434" w:rsidP="00592814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lastRenderedPageBreak/>
        <w:t>Март 201</w:t>
      </w:r>
      <w:r w:rsidR="00485279">
        <w:rPr>
          <w:b/>
          <w:bCs/>
          <w:sz w:val="28"/>
          <w:szCs w:val="28"/>
        </w:rPr>
        <w:t>7</w:t>
      </w:r>
      <w:r w:rsidRPr="003D6C16">
        <w:rPr>
          <w:b/>
          <w:bCs/>
          <w:sz w:val="28"/>
          <w:szCs w:val="28"/>
        </w:rPr>
        <w:t xml:space="preserve"> г.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8 марта – «Международный женский день»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695"/>
        <w:gridCol w:w="3684"/>
        <w:gridCol w:w="2409"/>
      </w:tblGrid>
      <w:tr w:rsidR="00253434" w:rsidRPr="003D6C16" w:rsidTr="00D86F34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а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  прове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ветственный</w:t>
            </w:r>
          </w:p>
        </w:tc>
      </w:tr>
      <w:tr w:rsidR="00253434" w:rsidRPr="003D6C16" w:rsidTr="00D86F34">
        <w:trPr>
          <w:trHeight w:val="4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.</w:t>
            </w:r>
          </w:p>
        </w:tc>
      </w:tr>
      <w:tr w:rsidR="00253434" w:rsidRPr="003D6C16" w:rsidTr="00D86F34">
        <w:trPr>
          <w:trHeight w:val="8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Инструктаж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Охрана жизни и здоровья детей в весенний пери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47394F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.</w:t>
            </w:r>
          </w:p>
        </w:tc>
      </w:tr>
      <w:tr w:rsidR="00253434" w:rsidRPr="003D6C16" w:rsidTr="00D86F34">
        <w:trPr>
          <w:trHeight w:val="27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суждение проведения праздничного дня для сотрудник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азднование 8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 </w:t>
            </w:r>
          </w:p>
        </w:tc>
      </w:tr>
      <w:tr w:rsidR="00253434" w:rsidRPr="003D6C16" w:rsidTr="00D86F34">
        <w:trPr>
          <w:trHeight w:val="2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крытый просмотр Н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09F" w:rsidRDefault="00253434" w:rsidP="00C7609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Образовательная </w:t>
            </w:r>
            <w:r w:rsidR="006E02D4">
              <w:rPr>
                <w:sz w:val="28"/>
                <w:szCs w:val="28"/>
              </w:rPr>
              <w:t>область</w:t>
            </w:r>
            <w:r w:rsidRPr="003D6C16">
              <w:rPr>
                <w:sz w:val="28"/>
                <w:szCs w:val="28"/>
              </w:rPr>
              <w:t xml:space="preserve"> </w:t>
            </w:r>
            <w:r w:rsidR="00592814">
              <w:rPr>
                <w:sz w:val="28"/>
                <w:szCs w:val="28"/>
              </w:rPr>
              <w:t>«</w:t>
            </w:r>
            <w:r w:rsidR="006E02D4">
              <w:rPr>
                <w:sz w:val="28"/>
                <w:szCs w:val="28"/>
              </w:rPr>
              <w:t>Речевое развитие</w:t>
            </w:r>
            <w:r w:rsidR="00592814">
              <w:rPr>
                <w:sz w:val="28"/>
                <w:szCs w:val="28"/>
              </w:rPr>
              <w:t>»</w:t>
            </w:r>
          </w:p>
          <w:p w:rsidR="00253434" w:rsidRPr="003D6C16" w:rsidRDefault="00C7609F" w:rsidP="0059281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9281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азательные выступления кружков</w:t>
            </w:r>
            <w:r w:rsidR="00592814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47394F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всех </w:t>
            </w:r>
            <w:r w:rsidR="006E02D4">
              <w:rPr>
                <w:sz w:val="28"/>
                <w:szCs w:val="28"/>
              </w:rPr>
              <w:t xml:space="preserve">возрастных </w:t>
            </w:r>
            <w:r>
              <w:rPr>
                <w:sz w:val="28"/>
                <w:szCs w:val="28"/>
              </w:rPr>
              <w:t>групп.</w:t>
            </w:r>
          </w:p>
        </w:tc>
      </w:tr>
      <w:tr w:rsidR="00253434" w:rsidRPr="003D6C16" w:rsidTr="00D86F34">
        <w:trPr>
          <w:trHeight w:val="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proofErr w:type="gramStart"/>
            <w:r w:rsidRPr="003D6C16">
              <w:rPr>
                <w:sz w:val="28"/>
                <w:szCs w:val="28"/>
              </w:rPr>
              <w:t>Взаимо-проверка</w:t>
            </w:r>
            <w:proofErr w:type="spellEnd"/>
            <w:proofErr w:type="gramEnd"/>
            <w:r w:rsidRPr="003D6C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анитарное состояние груп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1658C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,      </w:t>
            </w:r>
            <w:r w:rsidRPr="003D6C16">
              <w:rPr>
                <w:sz w:val="28"/>
                <w:szCs w:val="28"/>
              </w:rPr>
              <w:t xml:space="preserve"> </w:t>
            </w:r>
            <w:r w:rsidR="00253434" w:rsidRPr="003D6C16">
              <w:rPr>
                <w:sz w:val="28"/>
                <w:szCs w:val="28"/>
              </w:rPr>
              <w:t>мл</w:t>
            </w:r>
            <w:proofErr w:type="gramStart"/>
            <w:r w:rsidR="00253434" w:rsidRPr="003D6C16">
              <w:rPr>
                <w:sz w:val="28"/>
                <w:szCs w:val="28"/>
              </w:rPr>
              <w:t>.</w:t>
            </w:r>
            <w:proofErr w:type="gramEnd"/>
            <w:r w:rsidR="00E25D3E">
              <w:rPr>
                <w:sz w:val="28"/>
                <w:szCs w:val="28"/>
              </w:rPr>
              <w:t xml:space="preserve"> </w:t>
            </w:r>
            <w:proofErr w:type="gramStart"/>
            <w:r w:rsidR="00253434" w:rsidRPr="003D6C16">
              <w:rPr>
                <w:sz w:val="28"/>
                <w:szCs w:val="28"/>
              </w:rPr>
              <w:t>в</w:t>
            </w:r>
            <w:proofErr w:type="gramEnd"/>
            <w:r w:rsidR="00253434" w:rsidRPr="003D6C16">
              <w:rPr>
                <w:sz w:val="28"/>
                <w:szCs w:val="28"/>
              </w:rPr>
              <w:t>оспитатели</w:t>
            </w:r>
          </w:p>
        </w:tc>
      </w:tr>
      <w:tr w:rsidR="00253434" w:rsidRPr="003D6C16" w:rsidTr="00D86F34">
        <w:trPr>
          <w:trHeight w:val="8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Теоретические занятия по ГО и Ч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Действия персонала в ЧС (природного и техногенного характе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25D3E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253434" w:rsidRPr="003D6C16" w:rsidTr="00D86F34">
        <w:trPr>
          <w:trHeight w:val="5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C7609F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</w:t>
            </w:r>
            <w:r w:rsidR="00253434" w:rsidRPr="003D6C1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сещение Р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25D3E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D86F34">
        <w:trPr>
          <w:trHeight w:val="3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.</w:t>
            </w:r>
          </w:p>
        </w:tc>
      </w:tr>
      <w:tr w:rsidR="00253434" w:rsidRPr="003D6C16" w:rsidTr="00D86F34">
        <w:trPr>
          <w:trHeight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3434" w:rsidRPr="003D6C16">
              <w:rPr>
                <w:sz w:val="28"/>
                <w:szCs w:val="28"/>
              </w:rPr>
              <w:t xml:space="preserve"> </w:t>
            </w:r>
            <w:proofErr w:type="spellStart"/>
            <w:r w:rsidR="00253434" w:rsidRPr="003D6C16">
              <w:rPr>
                <w:sz w:val="28"/>
                <w:szCs w:val="28"/>
              </w:rPr>
              <w:t>нед</w:t>
            </w:r>
            <w:proofErr w:type="spellEnd"/>
            <w:r w:rsidR="00253434"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Мамочка милая, мама мо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D86F34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е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563CF0" w:rsidP="00E25D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ьютер и здоровье</w:t>
            </w:r>
            <w:r w:rsidR="00253434" w:rsidRPr="003D6C16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563CF0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sz w:val="28"/>
                <w:szCs w:val="28"/>
              </w:rPr>
              <w:t>Пенчукова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</w:tr>
      <w:tr w:rsidR="00253434" w:rsidRPr="003D6C16" w:rsidTr="00D86F34">
        <w:trPr>
          <w:trHeight w:val="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6466F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59281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592814" w:rsidP="00E25D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х угол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14" w:rsidRDefault="0059281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53434" w:rsidRPr="003D6C16" w:rsidRDefault="001658C7" w:rsidP="0059281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59281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466F2" w:rsidRPr="003D6C16" w:rsidTr="00D86F34">
        <w:trPr>
          <w:trHeight w:val="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F2" w:rsidRPr="003D6C16" w:rsidRDefault="006466F2" w:rsidP="006466F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F2" w:rsidRPr="003D6C16" w:rsidRDefault="006466F2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F2" w:rsidRPr="003D6C16" w:rsidRDefault="006466F2" w:rsidP="006E02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02D4">
              <w:rPr>
                <w:sz w:val="28"/>
                <w:szCs w:val="28"/>
              </w:rPr>
              <w:t>Формы ознакомления детей с русской национальной культурой в условиях интегр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F2" w:rsidRDefault="006466F2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592814" w:rsidRPr="003D6C16" w:rsidTr="00D86F34">
        <w:trPr>
          <w:trHeight w:val="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14" w:rsidRDefault="00592814" w:rsidP="006466F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14" w:rsidRDefault="0059281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14" w:rsidRDefault="00592814" w:rsidP="006E02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02D4">
              <w:rPr>
                <w:sz w:val="28"/>
                <w:szCs w:val="28"/>
              </w:rPr>
              <w:t xml:space="preserve">Методические рекомендации по коррекции </w:t>
            </w:r>
            <w:proofErr w:type="spellStart"/>
            <w:r w:rsidR="006E02D4">
              <w:rPr>
                <w:sz w:val="28"/>
                <w:szCs w:val="28"/>
              </w:rPr>
              <w:t>гиперактивности</w:t>
            </w:r>
            <w:proofErr w:type="spellEnd"/>
            <w:r w:rsidR="006E02D4">
              <w:rPr>
                <w:sz w:val="28"/>
                <w:szCs w:val="28"/>
              </w:rPr>
              <w:t xml:space="preserve"> у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14" w:rsidRDefault="0059281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Бычкова Е.В.</w:t>
            </w:r>
          </w:p>
        </w:tc>
      </w:tr>
      <w:tr w:rsidR="00253434" w:rsidRPr="003D6C16" w:rsidTr="00D86F34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E25D3E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совет №</w:t>
            </w:r>
            <w:r w:rsidR="00E25D3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6E02D4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6E02D4">
              <w:rPr>
                <w:sz w:val="28"/>
                <w:szCs w:val="28"/>
              </w:rPr>
              <w:t xml:space="preserve">Совершенствование системы работы в ДОУ по нравственному воспитанию через знакомство дошкольников с культурой </w:t>
            </w:r>
            <w:r w:rsidR="006E02D4">
              <w:rPr>
                <w:sz w:val="28"/>
                <w:szCs w:val="28"/>
              </w:rPr>
              <w:lastRenderedPageBreak/>
              <w:t>народов России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25D3E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253434" w:rsidRPr="003D6C16" w:rsidTr="00D86F34">
        <w:trPr>
          <w:trHeight w:val="38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lastRenderedPageBreak/>
              <w:t>Оснащение педагогического процесса, создание развивающей среды</w:t>
            </w:r>
          </w:p>
        </w:tc>
      </w:tr>
      <w:tr w:rsidR="00253434" w:rsidRPr="003D6C16" w:rsidTr="00D86F34">
        <w:trPr>
          <w:trHeight w:val="5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формление ДОУ к празднику «8 Ма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25D3E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D86F34">
        <w:trPr>
          <w:trHeight w:val="5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полнение уголков игров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E25D3E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53434" w:rsidRPr="003D6C16" w:rsidTr="00D86F34">
        <w:trPr>
          <w:trHeight w:val="38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родителями, школой и другими организациями.</w:t>
            </w:r>
          </w:p>
        </w:tc>
      </w:tr>
      <w:tr w:rsidR="00253434" w:rsidRPr="003D6C16" w:rsidTr="00D86F34">
        <w:trPr>
          <w:trHeight w:val="49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Портрет моей мамоч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53434" w:rsidRPr="003D6C16" w:rsidTr="00D86F34">
        <w:trPr>
          <w:trHeight w:val="37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«8 Марта – Международный женский ден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D86F34">
        <w:trPr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6E02D4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 w:rsidR="006E02D4">
              <w:rPr>
                <w:sz w:val="28"/>
                <w:szCs w:val="28"/>
              </w:rPr>
              <w:t>Слушаем музыку дома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D4" w:rsidRDefault="006E02D4" w:rsidP="006E02D4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58C7" w:rsidRPr="003D6C16" w:rsidRDefault="001658C7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253434" w:rsidRPr="003D6C16" w:rsidTr="00D86F34">
        <w:trPr>
          <w:trHeight w:val="5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6466F2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6E02D4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и 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2D4" w:rsidRDefault="006E02D4" w:rsidP="006E02D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</w:p>
          <w:p w:rsidR="006466F2" w:rsidRPr="003D6C16" w:rsidRDefault="006E02D4" w:rsidP="006E02D4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енко</w:t>
            </w:r>
            <w:proofErr w:type="spellEnd"/>
            <w:r>
              <w:rPr>
                <w:sz w:val="28"/>
                <w:szCs w:val="28"/>
              </w:rPr>
              <w:t xml:space="preserve"> Л.Ю.</w:t>
            </w:r>
          </w:p>
        </w:tc>
      </w:tr>
      <w:tr w:rsidR="00253434" w:rsidRPr="003D6C16" w:rsidTr="00D86F34">
        <w:trPr>
          <w:trHeight w:val="4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</w:t>
            </w:r>
            <w:r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D86F34">
        <w:trPr>
          <w:trHeight w:val="8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1</w:t>
            </w:r>
            <w:r w:rsidR="00F16893">
              <w:rPr>
                <w:sz w:val="28"/>
                <w:szCs w:val="28"/>
              </w:rPr>
              <w:t>-2</w:t>
            </w:r>
            <w:r w:rsidRPr="003D6C16">
              <w:rPr>
                <w:sz w:val="28"/>
                <w:szCs w:val="28"/>
              </w:rPr>
              <w:t xml:space="preserve">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Состояние </w:t>
            </w:r>
            <w:proofErr w:type="spellStart"/>
            <w:r w:rsidRPr="003D6C16">
              <w:rPr>
                <w:sz w:val="28"/>
                <w:szCs w:val="28"/>
              </w:rPr>
              <w:t>санитарно-эпидимиологического</w:t>
            </w:r>
            <w:proofErr w:type="spellEnd"/>
            <w:r w:rsidRPr="003D6C16">
              <w:rPr>
                <w:sz w:val="28"/>
                <w:szCs w:val="28"/>
              </w:rPr>
              <w:t xml:space="preserve"> режима в ДОУ. Выполнение требований </w:t>
            </w:r>
            <w:proofErr w:type="spellStart"/>
            <w:r w:rsidRPr="003D6C16">
              <w:rPr>
                <w:sz w:val="28"/>
                <w:szCs w:val="28"/>
              </w:rPr>
              <w:t>СанПиНов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Заведующий, </w:t>
            </w:r>
            <w:r w:rsidR="001658C7"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D86F34">
        <w:trPr>
          <w:trHeight w:val="5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253434" w:rsidRPr="003D6C16">
              <w:rPr>
                <w:sz w:val="28"/>
                <w:szCs w:val="28"/>
              </w:rPr>
              <w:t xml:space="preserve"> </w:t>
            </w:r>
            <w:proofErr w:type="spellStart"/>
            <w:r w:rsidR="00253434" w:rsidRPr="003D6C16">
              <w:rPr>
                <w:sz w:val="28"/>
                <w:szCs w:val="28"/>
              </w:rPr>
              <w:t>нед</w:t>
            </w:r>
            <w:proofErr w:type="spellEnd"/>
            <w:r w:rsidR="00253434" w:rsidRPr="003D6C16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Анализ заболеваемости за 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A33A8C" w:rsidRDefault="00A33A8C" w:rsidP="003D6C16">
      <w:pPr>
        <w:pStyle w:val="a7"/>
        <w:jc w:val="center"/>
        <w:rPr>
          <w:b/>
          <w:bCs/>
          <w:sz w:val="28"/>
          <w:szCs w:val="28"/>
        </w:rPr>
      </w:pPr>
    </w:p>
    <w:p w:rsidR="00A33A8C" w:rsidRDefault="00A33A8C" w:rsidP="003D6C16">
      <w:pPr>
        <w:pStyle w:val="a7"/>
        <w:jc w:val="center"/>
        <w:rPr>
          <w:b/>
          <w:bCs/>
          <w:sz w:val="28"/>
          <w:szCs w:val="28"/>
        </w:rPr>
      </w:pPr>
    </w:p>
    <w:p w:rsidR="00A33A8C" w:rsidRDefault="00A33A8C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lastRenderedPageBreak/>
        <w:t>Апрель 201</w:t>
      </w:r>
      <w:r w:rsidR="00485279">
        <w:rPr>
          <w:b/>
          <w:bCs/>
          <w:sz w:val="28"/>
          <w:szCs w:val="28"/>
        </w:rPr>
        <w:t>7</w:t>
      </w:r>
      <w:r w:rsidRPr="003D6C16">
        <w:rPr>
          <w:b/>
          <w:bCs/>
          <w:sz w:val="28"/>
          <w:szCs w:val="28"/>
        </w:rPr>
        <w:t>г.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юмора и смеха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Космонавтики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Земли</w:t>
      </w:r>
    </w:p>
    <w:tbl>
      <w:tblPr>
        <w:tblW w:w="52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99"/>
        <w:gridCol w:w="236"/>
        <w:gridCol w:w="135"/>
        <w:gridCol w:w="66"/>
        <w:gridCol w:w="36"/>
        <w:gridCol w:w="50"/>
        <w:gridCol w:w="3958"/>
        <w:gridCol w:w="2410"/>
      </w:tblGrid>
      <w:tr w:rsidR="008F3835" w:rsidRPr="003D6C16" w:rsidTr="00DB4276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sz w:val="28"/>
                <w:szCs w:val="28"/>
              </w:rPr>
              <w:t xml:space="preserve">Форма 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53434" w:rsidRPr="003D6C16" w:rsidTr="00DB427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i/>
                <w:iCs/>
                <w:sz w:val="28"/>
                <w:szCs w:val="28"/>
              </w:rPr>
              <w:t xml:space="preserve">Работа с кадрами </w:t>
            </w:r>
          </w:p>
        </w:tc>
      </w:tr>
      <w:tr w:rsidR="008F3835" w:rsidRPr="003D6C16" w:rsidTr="00DB4276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вещание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бота об участке ДОУ – дело всего коллектив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8F3835" w:rsidRPr="003D6C16" w:rsidTr="00DB4276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Анкетирование педагогов по итогам методической работы за учебный год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8F3835" w:rsidRPr="003D6C16" w:rsidTr="00DB4276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крытый просмотр НОД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253434" w:rsidP="00F16893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разовательная область «</w:t>
            </w:r>
            <w:r w:rsidR="00F16893">
              <w:rPr>
                <w:sz w:val="28"/>
                <w:szCs w:val="28"/>
              </w:rPr>
              <w:t>Здоровье</w:t>
            </w:r>
            <w:r w:rsidRPr="003D6C16">
              <w:rPr>
                <w:sz w:val="28"/>
                <w:szCs w:val="28"/>
              </w:rPr>
              <w:t>»</w:t>
            </w:r>
            <w:r w:rsidR="00DB4276">
              <w:rPr>
                <w:sz w:val="28"/>
                <w:szCs w:val="28"/>
              </w:rPr>
              <w:t xml:space="preserve"> «Прогулка»</w:t>
            </w:r>
          </w:p>
          <w:p w:rsidR="009C2F84" w:rsidRPr="003D6C16" w:rsidRDefault="009C2F84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.</w:t>
            </w:r>
          </w:p>
        </w:tc>
      </w:tr>
      <w:tr w:rsidR="008F3835" w:rsidRPr="003D6C16" w:rsidTr="00DB4276">
        <w:trPr>
          <w:trHeight w:val="55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 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3D6C16">
              <w:rPr>
                <w:sz w:val="28"/>
                <w:szCs w:val="28"/>
              </w:rPr>
              <w:t>Санэпидрежима</w:t>
            </w:r>
            <w:proofErr w:type="spellEnd"/>
            <w:r w:rsidRPr="003D6C16"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F16893" w:rsidRPr="003D6C16" w:rsidTr="00DB4276">
        <w:trPr>
          <w:gridAfter w:val="8"/>
          <w:wAfter w:w="4366" w:type="pct"/>
          <w:cantSplit/>
          <w:trHeight w:val="70"/>
        </w:trPr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6893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8F3835" w:rsidRPr="003D6C16" w:rsidTr="00DB4276">
        <w:trPr>
          <w:cantSplit/>
          <w:trHeight w:val="84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4</w:t>
            </w:r>
            <w:r w:rsidR="00F16893">
              <w:rPr>
                <w:sz w:val="28"/>
                <w:szCs w:val="28"/>
              </w:rPr>
              <w:t xml:space="preserve">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ием заявлений на прохождение аттестации </w:t>
            </w:r>
          </w:p>
          <w:p w:rsidR="00253434" w:rsidRPr="003D6C16" w:rsidRDefault="00253434" w:rsidP="00DB427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 201</w:t>
            </w:r>
            <w:r w:rsidR="00DB4276">
              <w:rPr>
                <w:sz w:val="28"/>
                <w:szCs w:val="28"/>
              </w:rPr>
              <w:t xml:space="preserve">6 </w:t>
            </w:r>
            <w:r w:rsidRPr="003D6C16">
              <w:rPr>
                <w:sz w:val="28"/>
                <w:szCs w:val="28"/>
              </w:rPr>
              <w:t>-</w:t>
            </w:r>
            <w:r w:rsidR="00DB4276">
              <w:rPr>
                <w:sz w:val="28"/>
                <w:szCs w:val="28"/>
              </w:rPr>
              <w:t xml:space="preserve"> </w:t>
            </w:r>
            <w:r w:rsidRPr="003D6C16">
              <w:rPr>
                <w:sz w:val="28"/>
                <w:szCs w:val="28"/>
              </w:rPr>
              <w:t>201</w:t>
            </w:r>
            <w:r w:rsidR="00DB4276">
              <w:rPr>
                <w:sz w:val="28"/>
                <w:szCs w:val="28"/>
              </w:rPr>
              <w:t>7</w:t>
            </w:r>
            <w:r w:rsidRPr="003D6C16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DB4276">
        <w:trPr>
          <w:trHeight w:val="2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</w:t>
            </w:r>
            <w:r w:rsidRPr="003D6C16">
              <w:rPr>
                <w:sz w:val="28"/>
                <w:szCs w:val="28"/>
              </w:rPr>
              <w:t>.</w:t>
            </w:r>
          </w:p>
        </w:tc>
      </w:tr>
      <w:tr w:rsidR="008F3835" w:rsidRPr="003D6C16" w:rsidTr="00DB4276">
        <w:trPr>
          <w:trHeight w:val="7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День юмора и смеха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8F3835" w:rsidRPr="003D6C16" w:rsidTr="00DB4276">
        <w:trPr>
          <w:trHeight w:val="58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- конкурс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9C2F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лучший </w:t>
            </w:r>
            <w:r w:rsidR="009C2F84">
              <w:rPr>
                <w:sz w:val="28"/>
                <w:szCs w:val="28"/>
              </w:rPr>
              <w:t xml:space="preserve">спортивный </w:t>
            </w:r>
            <w:r>
              <w:rPr>
                <w:sz w:val="28"/>
                <w:szCs w:val="28"/>
              </w:rPr>
              <w:t>уголок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воспитатели</w:t>
            </w:r>
          </w:p>
        </w:tc>
      </w:tr>
      <w:tr w:rsidR="008F3835" w:rsidRPr="003D6C16" w:rsidTr="00DB4276">
        <w:trPr>
          <w:trHeight w:val="559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Пед</w:t>
            </w:r>
            <w:proofErr w:type="spellEnd"/>
            <w:r w:rsidR="009C2F84">
              <w:rPr>
                <w:sz w:val="28"/>
                <w:szCs w:val="28"/>
              </w:rPr>
              <w:t xml:space="preserve">. </w:t>
            </w:r>
            <w:r w:rsidRPr="003D6C16">
              <w:rPr>
                <w:sz w:val="28"/>
                <w:szCs w:val="28"/>
              </w:rPr>
              <w:t xml:space="preserve">час 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 «Обсуждение сценария и подготовки к празднику День Земли»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  <w:r w:rsidRPr="003D6C16">
              <w:rPr>
                <w:sz w:val="28"/>
                <w:szCs w:val="28"/>
              </w:rPr>
              <w:t>, воспитатели</w:t>
            </w:r>
          </w:p>
        </w:tc>
      </w:tr>
      <w:tr w:rsidR="008F3835" w:rsidRPr="003D6C16" w:rsidTr="00DB4276">
        <w:trPr>
          <w:trHeight w:val="489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9C2F8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F634C9">
            <w:pPr>
              <w:pStyle w:val="a7"/>
              <w:rPr>
                <w:sz w:val="28"/>
                <w:szCs w:val="28"/>
              </w:rPr>
            </w:pPr>
            <w:r w:rsidRPr="003D6C16">
              <w:rPr>
                <w:color w:val="FF0000"/>
                <w:sz w:val="28"/>
                <w:szCs w:val="28"/>
              </w:rPr>
              <w:t> </w:t>
            </w:r>
            <w:r w:rsidRPr="003D6C16">
              <w:rPr>
                <w:sz w:val="28"/>
                <w:szCs w:val="28"/>
              </w:rPr>
              <w:t>«</w:t>
            </w:r>
            <w:r w:rsidR="00F634C9">
              <w:rPr>
                <w:sz w:val="28"/>
                <w:szCs w:val="28"/>
              </w:rPr>
              <w:t>Развитие игровой деятельности детей, как средство формирования культуры общения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Default="009C2F8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  <w:p w:rsidR="009C2F84" w:rsidRPr="003D6C16" w:rsidRDefault="009C2F8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634C9" w:rsidRPr="003D6C16" w:rsidTr="00DB4276">
        <w:trPr>
          <w:trHeight w:val="489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C9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C9" w:rsidRDefault="00F634C9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C9" w:rsidRPr="00176006" w:rsidRDefault="00F634C9" w:rsidP="00F634C9">
            <w:pPr>
              <w:pStyle w:val="a7"/>
              <w:rPr>
                <w:sz w:val="28"/>
                <w:szCs w:val="28"/>
              </w:rPr>
            </w:pPr>
            <w:r w:rsidRPr="00176006">
              <w:rPr>
                <w:sz w:val="28"/>
                <w:szCs w:val="28"/>
              </w:rPr>
              <w:t>Педагогов по самообразов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C9" w:rsidRDefault="00176006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F3835" w:rsidRPr="003D6C16" w:rsidTr="00DB4276">
        <w:trPr>
          <w:trHeight w:val="575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День Земли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Воспитатели,  </w:t>
            </w: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8F3835" w:rsidRPr="003D6C16" w:rsidTr="00DB4276">
        <w:trPr>
          <w:trHeight w:val="72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бсуждения проведения мероприятий, посвященных майским праздникам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,</w:t>
            </w:r>
          </w:p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DB4276">
        <w:trPr>
          <w:trHeight w:val="4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i/>
                <w:iCs/>
                <w:sz w:val="28"/>
                <w:szCs w:val="28"/>
              </w:rPr>
              <w:t>Оснащение педагогического процесса, создание развивающей среды</w:t>
            </w:r>
          </w:p>
        </w:tc>
      </w:tr>
      <w:tr w:rsidR="008F3835" w:rsidRPr="003D6C16" w:rsidTr="00DB4276">
        <w:trPr>
          <w:trHeight w:val="58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lastRenderedPageBreak/>
              <w:t> </w:t>
            </w:r>
            <w:r w:rsidR="00021A0D">
              <w:rPr>
                <w:sz w:val="28"/>
                <w:szCs w:val="28"/>
              </w:rPr>
              <w:t xml:space="preserve">1 </w:t>
            </w:r>
            <w:proofErr w:type="spellStart"/>
            <w:r w:rsidR="00021A0D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оведение субботни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Коллектив </w:t>
            </w:r>
          </w:p>
        </w:tc>
      </w:tr>
      <w:tr w:rsidR="00253434" w:rsidRPr="003D6C16" w:rsidTr="00DB4276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родителями, школой и другими организациями.</w:t>
            </w:r>
          </w:p>
        </w:tc>
      </w:tr>
      <w:tr w:rsidR="008F3835" w:rsidRPr="003D6C16" w:rsidTr="00DB4276">
        <w:trPr>
          <w:trHeight w:val="46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оведение родительского собрания в подготовительной к школе групп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F16893" w:rsidRPr="003D6C16" w:rsidTr="00DB4276">
        <w:trPr>
          <w:trHeight w:val="46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93" w:rsidRPr="003D6C16" w:rsidRDefault="00021A0D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,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93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9C2F84" w:rsidRDefault="009C2F84" w:rsidP="003D6C16">
            <w:pPr>
              <w:pStyle w:val="a7"/>
              <w:rPr>
                <w:sz w:val="28"/>
                <w:szCs w:val="28"/>
              </w:rPr>
            </w:pPr>
          </w:p>
          <w:p w:rsidR="00DB4276" w:rsidRDefault="00DB4276" w:rsidP="003D6C16">
            <w:pPr>
              <w:pStyle w:val="a7"/>
              <w:rPr>
                <w:sz w:val="28"/>
                <w:szCs w:val="28"/>
              </w:rPr>
            </w:pPr>
          </w:p>
          <w:p w:rsidR="00DB4276" w:rsidRDefault="00DB4276" w:rsidP="003D6C16">
            <w:pPr>
              <w:pStyle w:val="a7"/>
              <w:rPr>
                <w:sz w:val="28"/>
                <w:szCs w:val="28"/>
              </w:rPr>
            </w:pPr>
          </w:p>
          <w:p w:rsidR="009C2F84" w:rsidRPr="003D6C16" w:rsidRDefault="009C2F84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вки 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76" w:rsidRDefault="00DB4276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травматизм и его предупреждение»</w:t>
            </w:r>
          </w:p>
          <w:p w:rsidR="00176006" w:rsidRDefault="00DB4276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улыбки станет всем светлей или юмор и воспитание»</w:t>
            </w:r>
          </w:p>
          <w:p w:rsidR="009C2F84" w:rsidRPr="003D6C16" w:rsidRDefault="009C2F84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м природу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84" w:rsidRDefault="00176006" w:rsidP="009C2F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</w:t>
            </w:r>
          </w:p>
          <w:p w:rsidR="00DB4276" w:rsidRDefault="00DB4276" w:rsidP="009C2F84">
            <w:pPr>
              <w:pStyle w:val="a7"/>
              <w:rPr>
                <w:sz w:val="28"/>
                <w:szCs w:val="28"/>
              </w:rPr>
            </w:pPr>
          </w:p>
          <w:p w:rsidR="00176006" w:rsidRDefault="00176006" w:rsidP="009C2F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DB4276">
              <w:rPr>
                <w:sz w:val="28"/>
                <w:szCs w:val="28"/>
              </w:rPr>
              <w:t>Усанова С.И.</w:t>
            </w:r>
          </w:p>
          <w:p w:rsidR="00F16893" w:rsidRPr="003D6C16" w:rsidRDefault="001658C7" w:rsidP="009C2F8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9C2F84">
              <w:rPr>
                <w:sz w:val="28"/>
                <w:szCs w:val="28"/>
              </w:rPr>
              <w:t>и</w:t>
            </w:r>
          </w:p>
        </w:tc>
      </w:tr>
      <w:tr w:rsidR="008F3835" w:rsidRPr="003D6C16" w:rsidTr="00DB4276">
        <w:trPr>
          <w:trHeight w:val="47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DB4276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жно ли давать волю рукам?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76" w:rsidRDefault="00AD135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16893">
              <w:rPr>
                <w:sz w:val="28"/>
                <w:szCs w:val="28"/>
              </w:rPr>
              <w:t>оспитатель</w:t>
            </w:r>
            <w:r w:rsidR="00176006">
              <w:rPr>
                <w:sz w:val="28"/>
                <w:szCs w:val="28"/>
              </w:rPr>
              <w:t>:</w:t>
            </w:r>
          </w:p>
          <w:p w:rsidR="00AD1357" w:rsidRPr="003D6C16" w:rsidRDefault="00176006" w:rsidP="003D6C16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икова</w:t>
            </w:r>
            <w:proofErr w:type="spellEnd"/>
            <w:r>
              <w:rPr>
                <w:sz w:val="28"/>
                <w:szCs w:val="28"/>
              </w:rPr>
              <w:t xml:space="preserve"> Ж.С.</w:t>
            </w:r>
          </w:p>
        </w:tc>
      </w:tr>
      <w:tr w:rsidR="00253434" w:rsidRPr="003D6C16" w:rsidTr="00DB4276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.</w:t>
            </w:r>
          </w:p>
        </w:tc>
      </w:tr>
      <w:tr w:rsidR="008F3835" w:rsidRPr="003D6C16" w:rsidTr="00DB4276"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1</w:t>
            </w:r>
            <w:r w:rsidR="0093129B">
              <w:rPr>
                <w:sz w:val="28"/>
                <w:szCs w:val="28"/>
              </w:rPr>
              <w:t>- 2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AD135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авление планов по месячнику «Благоустройства игровых участков и территории ДО</w:t>
            </w:r>
            <w:r w:rsidR="00AD1357">
              <w:rPr>
                <w:sz w:val="28"/>
                <w:szCs w:val="28"/>
              </w:rPr>
              <w:t>О</w:t>
            </w:r>
            <w:r w:rsidRPr="003D6C16">
              <w:rPr>
                <w:sz w:val="28"/>
                <w:szCs w:val="28"/>
              </w:rPr>
              <w:t>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Род</w:t>
            </w:r>
            <w:proofErr w:type="gramStart"/>
            <w:r w:rsidRPr="003D6C16">
              <w:rPr>
                <w:sz w:val="28"/>
                <w:szCs w:val="28"/>
              </w:rPr>
              <w:t>.к</w:t>
            </w:r>
            <w:proofErr w:type="gramEnd"/>
            <w:r w:rsidRPr="003D6C16">
              <w:rPr>
                <w:sz w:val="28"/>
                <w:szCs w:val="28"/>
              </w:rPr>
              <w:t>омитет</w:t>
            </w:r>
            <w:proofErr w:type="spellEnd"/>
            <w:r w:rsidRPr="003D6C16">
              <w:rPr>
                <w:sz w:val="28"/>
                <w:szCs w:val="28"/>
              </w:rPr>
              <w:t xml:space="preserve"> ДОУ</w:t>
            </w:r>
          </w:p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8F3835" w:rsidRPr="003D6C16" w:rsidTr="00DB4276">
        <w:trPr>
          <w:trHeight w:val="683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6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53434" w:rsidRPr="003D6C16">
              <w:rPr>
                <w:sz w:val="28"/>
                <w:szCs w:val="28"/>
              </w:rPr>
              <w:t>езультаты медицинского осмотра</w:t>
            </w:r>
          </w:p>
        </w:tc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8F3835" w:rsidRPr="003D6C16" w:rsidTr="00DB4276">
        <w:trPr>
          <w:trHeight w:val="896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3</w:t>
            </w:r>
            <w:r w:rsidR="0093129B">
              <w:rPr>
                <w:sz w:val="28"/>
                <w:szCs w:val="28"/>
              </w:rPr>
              <w:t>- 4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к итоговому заседанию Совета педагогов, итоговому общему родительскому собранию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пециалисты</w:t>
            </w:r>
          </w:p>
        </w:tc>
      </w:tr>
      <w:tr w:rsidR="008F3835" w:rsidRPr="003D6C16" w:rsidTr="00DB4276">
        <w:trPr>
          <w:trHeight w:val="1250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рганизация работы по охране труда, пожарной безопасности, соблюдению правил внутреннего  трудового распорядк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8F3835" w:rsidRPr="003D6C16" w:rsidTr="00DB4276"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19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</w:tr>
    </w:tbl>
    <w:p w:rsidR="00F16893" w:rsidRDefault="00F16893" w:rsidP="003D6C16">
      <w:pPr>
        <w:pStyle w:val="a7"/>
        <w:jc w:val="center"/>
        <w:rPr>
          <w:b/>
          <w:bCs/>
          <w:sz w:val="28"/>
          <w:szCs w:val="28"/>
        </w:rPr>
      </w:pPr>
    </w:p>
    <w:p w:rsidR="00F16893" w:rsidRDefault="00F16893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1658C7" w:rsidRDefault="001658C7" w:rsidP="003D6C16">
      <w:pPr>
        <w:pStyle w:val="a7"/>
        <w:jc w:val="center"/>
        <w:rPr>
          <w:b/>
          <w:bCs/>
          <w:sz w:val="28"/>
          <w:szCs w:val="28"/>
        </w:rPr>
      </w:pPr>
    </w:p>
    <w:p w:rsidR="00253434" w:rsidRPr="003D6C16" w:rsidRDefault="00253434" w:rsidP="00021A0D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lastRenderedPageBreak/>
        <w:t>Май 201</w:t>
      </w:r>
      <w:r w:rsidR="00485279">
        <w:rPr>
          <w:b/>
          <w:bCs/>
          <w:sz w:val="28"/>
          <w:szCs w:val="28"/>
        </w:rPr>
        <w:t>7</w:t>
      </w:r>
      <w:r w:rsidRPr="003D6C16">
        <w:rPr>
          <w:b/>
          <w:bCs/>
          <w:sz w:val="28"/>
          <w:szCs w:val="28"/>
        </w:rPr>
        <w:t xml:space="preserve"> г.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День Весны и труда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9 мая – «День Победы»</w:t>
      </w:r>
    </w:p>
    <w:p w:rsidR="00253434" w:rsidRPr="003D6C16" w:rsidRDefault="00253434" w:rsidP="003D6C16">
      <w:pPr>
        <w:pStyle w:val="a7"/>
        <w:jc w:val="center"/>
        <w:rPr>
          <w:sz w:val="28"/>
          <w:szCs w:val="28"/>
        </w:rPr>
      </w:pPr>
      <w:r w:rsidRPr="003D6C16">
        <w:rPr>
          <w:b/>
          <w:bCs/>
          <w:sz w:val="28"/>
          <w:szCs w:val="28"/>
        </w:rPr>
        <w:t>«День семьи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128"/>
        <w:gridCol w:w="84"/>
        <w:gridCol w:w="4308"/>
        <w:gridCol w:w="2410"/>
      </w:tblGrid>
      <w:tr w:rsidR="00253434" w:rsidRPr="003D6C16" w:rsidTr="0093129B">
        <w:trPr>
          <w:trHeight w:val="4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Форма  проведе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тветственный</w:t>
            </w:r>
          </w:p>
        </w:tc>
      </w:tr>
      <w:tr w:rsidR="00253434" w:rsidRPr="003D6C16" w:rsidTr="0093129B">
        <w:trPr>
          <w:trHeight w:val="40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кадрами</w:t>
            </w:r>
            <w:r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93129B">
        <w:trPr>
          <w:trHeight w:val="12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  <w:r w:rsidR="00253434" w:rsidRPr="003D6C16">
              <w:rPr>
                <w:sz w:val="28"/>
                <w:szCs w:val="28"/>
              </w:rPr>
              <w:t xml:space="preserve"> </w:t>
            </w:r>
            <w:proofErr w:type="spellStart"/>
            <w:r w:rsidR="00253434" w:rsidRPr="003D6C16">
              <w:rPr>
                <w:sz w:val="28"/>
                <w:szCs w:val="28"/>
              </w:rPr>
              <w:t>нед</w:t>
            </w:r>
            <w:proofErr w:type="spellEnd"/>
            <w:r w:rsidR="00253434"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C7609F" w:rsidRDefault="00253434" w:rsidP="00C7609F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авление годовых отч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 ст. воспитатель, завхоз.</w:t>
            </w:r>
          </w:p>
        </w:tc>
      </w:tr>
      <w:tr w:rsidR="00F16893" w:rsidRPr="003D6C16" w:rsidTr="0093129B">
        <w:trPr>
          <w:gridAfter w:val="4"/>
          <w:wAfter w:w="8930" w:type="dxa"/>
          <w:trHeight w:val="32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93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93129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Общее собрание трудового коллектива. </w:t>
            </w:r>
          </w:p>
        </w:tc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тоги работы за учебный год, утверждение планов на летний период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93129B">
        <w:trPr>
          <w:trHeight w:val="52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Переход на летний режим рабо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93129B">
        <w:trPr>
          <w:trHeight w:val="83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оведение инструктажей к ЛОП «Охрана жизни и здоровь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93129B">
        <w:trPr>
          <w:trHeight w:val="5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93129B">
        <w:trPr>
          <w:trHeight w:val="41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Организационно-педагогическая работа</w:t>
            </w:r>
            <w:r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93129B">
        <w:trPr>
          <w:trHeight w:val="1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1-2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аздники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ень Весны и труда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День Победы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</w:t>
            </w:r>
          </w:p>
        </w:tc>
      </w:tr>
      <w:tr w:rsidR="0093129B" w:rsidRPr="003D6C16" w:rsidTr="0093129B">
        <w:trPr>
          <w:trHeight w:val="1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9B" w:rsidRPr="003D6C16" w:rsidRDefault="0093129B" w:rsidP="00FA413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FA413A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C7609F" w:rsidRDefault="0093129B" w:rsidP="00FA413A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спользование ИКТ технологий для обновления учебно-воспитательной работы в ДОУ</w:t>
            </w:r>
            <w:r w:rsidRPr="003D6C16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FA413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93129B" w:rsidRPr="003D6C16" w:rsidTr="0093129B">
        <w:trPr>
          <w:trHeight w:val="84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Информац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AD135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«Работа ДО</w:t>
            </w:r>
            <w:r>
              <w:rPr>
                <w:sz w:val="28"/>
                <w:szCs w:val="28"/>
              </w:rPr>
              <w:t>О</w:t>
            </w:r>
            <w:r w:rsidRPr="003D6C16">
              <w:rPr>
                <w:sz w:val="28"/>
                <w:szCs w:val="28"/>
              </w:rPr>
              <w:t xml:space="preserve"> на летний оздоровительны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ст. воспитатель</w:t>
            </w:r>
          </w:p>
        </w:tc>
      </w:tr>
      <w:tr w:rsidR="0093129B" w:rsidRPr="003D6C16" w:rsidTr="0093129B">
        <w:trPr>
          <w:trHeight w:val="84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к проведению праздника 1 июня, план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Pr="003D6C16">
              <w:rPr>
                <w:sz w:val="28"/>
                <w:szCs w:val="28"/>
              </w:rPr>
              <w:t>, педагоги</w:t>
            </w:r>
          </w:p>
        </w:tc>
      </w:tr>
      <w:tr w:rsidR="0093129B" w:rsidRPr="003D6C16" w:rsidTr="0093129B">
        <w:trPr>
          <w:trHeight w:val="26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366E54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совет №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Оценка деятельности коллектива </w:t>
            </w:r>
            <w:r>
              <w:rPr>
                <w:sz w:val="28"/>
                <w:szCs w:val="28"/>
              </w:rPr>
              <w:t>ДОО</w:t>
            </w:r>
            <w:r w:rsidRPr="003D6C16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       2016 - 2017</w:t>
            </w:r>
            <w:r w:rsidRPr="003D6C16">
              <w:rPr>
                <w:sz w:val="28"/>
                <w:szCs w:val="28"/>
              </w:rPr>
              <w:t>годОзнакомление коллектива с планом работы на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Pr="003D6C16" w:rsidRDefault="0093129B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176006" w:rsidRPr="003D6C16" w:rsidTr="0093129B">
        <w:trPr>
          <w:trHeight w:val="92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06" w:rsidRPr="003D6C16" w:rsidRDefault="00176006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06" w:rsidRPr="003D6C16" w:rsidRDefault="00176006" w:rsidP="00366E5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06" w:rsidRPr="003D6C16" w:rsidRDefault="00176006" w:rsidP="0093129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ной Спартакиа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9B" w:rsidRDefault="00176006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0D6DE3">
              <w:rPr>
                <w:sz w:val="28"/>
                <w:szCs w:val="28"/>
              </w:rPr>
              <w:t>Бычкова Е.В.</w:t>
            </w:r>
          </w:p>
          <w:p w:rsidR="00176006" w:rsidRDefault="00176006" w:rsidP="00F168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93129B">
        <w:trPr>
          <w:trHeight w:val="2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b/>
                <w:bCs/>
                <w:i/>
                <w:iCs/>
                <w:sz w:val="28"/>
                <w:szCs w:val="28"/>
              </w:rPr>
              <w:t>Оснащение педагогического процесса, создание развивающей среды</w:t>
            </w:r>
          </w:p>
        </w:tc>
      </w:tr>
      <w:tr w:rsidR="00253434" w:rsidRPr="003D6C16" w:rsidTr="0093129B">
        <w:trPr>
          <w:trHeight w:val="6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-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AD135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ДО</w:t>
            </w:r>
            <w:r w:rsidR="00AD1357">
              <w:rPr>
                <w:sz w:val="28"/>
                <w:szCs w:val="28"/>
              </w:rPr>
              <w:t>О</w:t>
            </w:r>
            <w:r w:rsidRPr="003D6C16">
              <w:rPr>
                <w:sz w:val="28"/>
                <w:szCs w:val="28"/>
              </w:rPr>
              <w:t xml:space="preserve"> к Л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93129B">
        <w:trPr>
          <w:trHeight w:val="112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F16893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Ремонт уличного оборудования, обновление разметок, классик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  <w:tr w:rsidR="00253434" w:rsidRPr="003D6C16" w:rsidTr="0093129B">
        <w:trPr>
          <w:trHeight w:val="8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3-4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снащение игровых участков игровым материалом.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оведение смотра – конкур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едагоги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миссия</w:t>
            </w:r>
          </w:p>
        </w:tc>
      </w:tr>
      <w:tr w:rsidR="00253434" w:rsidRPr="003D6C16" w:rsidTr="0093129B">
        <w:trPr>
          <w:trHeight w:val="37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Работа с родителями, школой и другими организациями.</w:t>
            </w:r>
          </w:p>
        </w:tc>
      </w:tr>
      <w:tr w:rsidR="00253434" w:rsidRPr="003D6C16" w:rsidTr="0093129B">
        <w:trPr>
          <w:trHeight w:val="4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седание родительского комитета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едседатель РК</w:t>
            </w:r>
          </w:p>
        </w:tc>
      </w:tr>
      <w:tr w:rsidR="00253434" w:rsidRPr="003D6C16" w:rsidTr="0093129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2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ривлечение родителей к благоустройству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од</w:t>
            </w:r>
            <w:proofErr w:type="gramStart"/>
            <w:r w:rsidRPr="003D6C16">
              <w:rPr>
                <w:sz w:val="28"/>
                <w:szCs w:val="28"/>
              </w:rPr>
              <w:t>.</w:t>
            </w:r>
            <w:proofErr w:type="gramEnd"/>
            <w:r w:rsidRPr="003D6C16">
              <w:rPr>
                <w:sz w:val="28"/>
                <w:szCs w:val="28"/>
              </w:rPr>
              <w:t xml:space="preserve"> </w:t>
            </w:r>
            <w:proofErr w:type="gramStart"/>
            <w:r w:rsidRPr="003D6C16">
              <w:rPr>
                <w:sz w:val="28"/>
                <w:szCs w:val="28"/>
              </w:rPr>
              <w:t>к</w:t>
            </w:r>
            <w:proofErr w:type="gramEnd"/>
            <w:r w:rsidRPr="003D6C16">
              <w:rPr>
                <w:sz w:val="28"/>
                <w:szCs w:val="28"/>
              </w:rPr>
              <w:t>омитет</w:t>
            </w:r>
          </w:p>
        </w:tc>
      </w:tr>
      <w:tr w:rsidR="00253434" w:rsidRPr="003D6C16" w:rsidTr="0093129B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Проведение общего и групповых родительских собраний 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, педагоги</w:t>
            </w:r>
          </w:p>
        </w:tc>
      </w:tr>
      <w:tr w:rsidR="00253434" w:rsidRPr="003D6C16" w:rsidTr="0093129B">
        <w:trPr>
          <w:trHeight w:val="6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AD135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любить и беречь родную при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176006" w:rsidP="00DB427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 w:rsidR="00DB4276">
              <w:rPr>
                <w:sz w:val="28"/>
                <w:szCs w:val="28"/>
              </w:rPr>
              <w:t>Малашенко</w:t>
            </w:r>
            <w:proofErr w:type="spellEnd"/>
            <w:r w:rsidR="00DB4276">
              <w:rPr>
                <w:sz w:val="28"/>
                <w:szCs w:val="28"/>
              </w:rPr>
              <w:t xml:space="preserve"> К.В.</w:t>
            </w:r>
          </w:p>
        </w:tc>
      </w:tr>
      <w:tr w:rsidR="00176006" w:rsidRPr="003D6C16" w:rsidTr="0093129B">
        <w:trPr>
          <w:trHeight w:val="6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06" w:rsidRPr="003D6C16" w:rsidRDefault="00176006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06" w:rsidRPr="003D6C16" w:rsidRDefault="00176006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06" w:rsidRDefault="00DB4276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речев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06" w:rsidRPr="003D6C16" w:rsidRDefault="00DB4276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93129B">
        <w:trPr>
          <w:trHeight w:val="4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Выпуск детей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Муз</w:t>
            </w:r>
            <w:proofErr w:type="gramStart"/>
            <w:r w:rsidRPr="003D6C16">
              <w:rPr>
                <w:sz w:val="28"/>
                <w:szCs w:val="28"/>
              </w:rPr>
              <w:t>.р</w:t>
            </w:r>
            <w:proofErr w:type="gramEnd"/>
            <w:r w:rsidRPr="003D6C16">
              <w:rPr>
                <w:sz w:val="28"/>
                <w:szCs w:val="28"/>
              </w:rPr>
              <w:t>ук-ль</w:t>
            </w:r>
            <w:proofErr w:type="spellEnd"/>
          </w:p>
        </w:tc>
      </w:tr>
      <w:tr w:rsidR="00253434" w:rsidRPr="003D6C16" w:rsidTr="0093129B">
        <w:trPr>
          <w:trHeight w:val="40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i/>
                <w:iCs/>
                <w:sz w:val="28"/>
                <w:szCs w:val="28"/>
              </w:rPr>
              <w:t>Административно-хозяйственная работа</w:t>
            </w:r>
            <w:r w:rsidRPr="003D6C16">
              <w:rPr>
                <w:sz w:val="28"/>
                <w:szCs w:val="28"/>
              </w:rPr>
              <w:t>.</w:t>
            </w:r>
          </w:p>
        </w:tc>
      </w:tr>
      <w:tr w:rsidR="00253434" w:rsidRPr="003D6C16" w:rsidTr="0093129B">
        <w:trPr>
          <w:trHeight w:val="5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1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AD1357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Оформление подписки на педагогические газеты и журналы на 2 полугодие 201</w:t>
            </w:r>
            <w:r w:rsidR="00AD1357">
              <w:rPr>
                <w:sz w:val="28"/>
                <w:szCs w:val="28"/>
              </w:rPr>
              <w:t>5</w:t>
            </w:r>
            <w:r w:rsidRPr="003D6C16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93129B">
        <w:trPr>
          <w:trHeight w:val="1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2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Подготовка приказа об организации детей к летней – оздоровительной компании. Составление планов  работы. Проведение смотра – конкур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  <w:p w:rsidR="00253434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53434" w:rsidRPr="003D6C16" w:rsidTr="0093129B">
        <w:trPr>
          <w:trHeight w:val="4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3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Работа в летний период, расстановка кадров, перемещение груп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</w:tr>
      <w:tr w:rsidR="00F16893" w:rsidRPr="003D6C16" w:rsidTr="0093129B">
        <w:trPr>
          <w:gridAfter w:val="4"/>
          <w:wAfter w:w="8930" w:type="dxa"/>
          <w:trHeight w:val="32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893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F16893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4 </w:t>
            </w:r>
            <w:proofErr w:type="spellStart"/>
            <w:r w:rsidRPr="003D6C16">
              <w:rPr>
                <w:sz w:val="28"/>
                <w:szCs w:val="28"/>
              </w:rPr>
              <w:t>нед</w:t>
            </w:r>
            <w:proofErr w:type="spellEnd"/>
            <w:r w:rsidRPr="003D6C16">
              <w:rPr>
                <w:sz w:val="28"/>
                <w:szCs w:val="28"/>
              </w:rPr>
              <w:t>.</w:t>
            </w:r>
          </w:p>
          <w:p w:rsidR="00F16893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  <w:p w:rsidR="00F16893" w:rsidRPr="003D6C16" w:rsidRDefault="00F16893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 </w:t>
            </w:r>
          </w:p>
        </w:tc>
      </w:tr>
      <w:tr w:rsidR="00253434" w:rsidRPr="003D6C16" w:rsidTr="0093129B">
        <w:trPr>
          <w:trHeight w:val="4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Состояние  работы по обеспечению  безопасности, охраны жизни и здоровья воспитанников. Профилактика травматиз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  <w:p w:rsidR="00253434" w:rsidRPr="003D6C16" w:rsidRDefault="001658C7" w:rsidP="003D6C1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253434" w:rsidRPr="003D6C16" w:rsidTr="0093129B">
        <w:trPr>
          <w:trHeight w:val="4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F16893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 xml:space="preserve">Составление списков воспитанников стоящих на очереди по комплектован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34" w:rsidRPr="003D6C16" w:rsidRDefault="00253434" w:rsidP="003D6C16">
            <w:pPr>
              <w:pStyle w:val="a7"/>
              <w:rPr>
                <w:sz w:val="28"/>
                <w:szCs w:val="28"/>
              </w:rPr>
            </w:pPr>
            <w:r w:rsidRPr="003D6C16">
              <w:rPr>
                <w:sz w:val="28"/>
                <w:szCs w:val="28"/>
              </w:rPr>
              <w:t>Заведующий</w:t>
            </w:r>
          </w:p>
        </w:tc>
      </w:tr>
    </w:tbl>
    <w:p w:rsidR="00A231FA" w:rsidRDefault="00A231FA"/>
    <w:sectPr w:rsidR="00A231FA" w:rsidSect="00A4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E38"/>
    <w:multiLevelType w:val="multilevel"/>
    <w:tmpl w:val="979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3434"/>
    <w:rsid w:val="0000198B"/>
    <w:rsid w:val="00021A0D"/>
    <w:rsid w:val="0008256A"/>
    <w:rsid w:val="000A2C58"/>
    <w:rsid w:val="000C055F"/>
    <w:rsid w:val="000C2392"/>
    <w:rsid w:val="000D6DE3"/>
    <w:rsid w:val="000E7552"/>
    <w:rsid w:val="000F3944"/>
    <w:rsid w:val="00107A20"/>
    <w:rsid w:val="001154D3"/>
    <w:rsid w:val="001658C7"/>
    <w:rsid w:val="00176006"/>
    <w:rsid w:val="001D6A99"/>
    <w:rsid w:val="00202638"/>
    <w:rsid w:val="00207FD6"/>
    <w:rsid w:val="00253434"/>
    <w:rsid w:val="002558BF"/>
    <w:rsid w:val="002B0CA8"/>
    <w:rsid w:val="002E3F07"/>
    <w:rsid w:val="003338C0"/>
    <w:rsid w:val="003633D2"/>
    <w:rsid w:val="00366E54"/>
    <w:rsid w:val="003767BF"/>
    <w:rsid w:val="0038654F"/>
    <w:rsid w:val="003D6C16"/>
    <w:rsid w:val="003F5D27"/>
    <w:rsid w:val="004505C9"/>
    <w:rsid w:val="0047394F"/>
    <w:rsid w:val="004827F5"/>
    <w:rsid w:val="0048297C"/>
    <w:rsid w:val="00485279"/>
    <w:rsid w:val="00486F0C"/>
    <w:rsid w:val="00492CA7"/>
    <w:rsid w:val="004D561E"/>
    <w:rsid w:val="004D5FEC"/>
    <w:rsid w:val="00522BD9"/>
    <w:rsid w:val="00563CF0"/>
    <w:rsid w:val="0058572B"/>
    <w:rsid w:val="0058711E"/>
    <w:rsid w:val="00592814"/>
    <w:rsid w:val="005A6FE1"/>
    <w:rsid w:val="006148FE"/>
    <w:rsid w:val="00617E4E"/>
    <w:rsid w:val="006466F2"/>
    <w:rsid w:val="006E02D4"/>
    <w:rsid w:val="006E4FCC"/>
    <w:rsid w:val="00713E39"/>
    <w:rsid w:val="00723A87"/>
    <w:rsid w:val="007466C0"/>
    <w:rsid w:val="007630DB"/>
    <w:rsid w:val="007712D7"/>
    <w:rsid w:val="007819DE"/>
    <w:rsid w:val="00795746"/>
    <w:rsid w:val="007A3B72"/>
    <w:rsid w:val="00820F35"/>
    <w:rsid w:val="008504DA"/>
    <w:rsid w:val="008B3490"/>
    <w:rsid w:val="008B5537"/>
    <w:rsid w:val="008C1E07"/>
    <w:rsid w:val="008C4083"/>
    <w:rsid w:val="008D128A"/>
    <w:rsid w:val="008F3835"/>
    <w:rsid w:val="0093129B"/>
    <w:rsid w:val="009A124D"/>
    <w:rsid w:val="009C0DA0"/>
    <w:rsid w:val="009C2F84"/>
    <w:rsid w:val="00A03E5E"/>
    <w:rsid w:val="00A231FA"/>
    <w:rsid w:val="00A33A8C"/>
    <w:rsid w:val="00A44AC5"/>
    <w:rsid w:val="00AD0A70"/>
    <w:rsid w:val="00AD1357"/>
    <w:rsid w:val="00B04B94"/>
    <w:rsid w:val="00B542A9"/>
    <w:rsid w:val="00B6063D"/>
    <w:rsid w:val="00B713D8"/>
    <w:rsid w:val="00BD2E46"/>
    <w:rsid w:val="00BE4399"/>
    <w:rsid w:val="00C038F2"/>
    <w:rsid w:val="00C223A8"/>
    <w:rsid w:val="00C34228"/>
    <w:rsid w:val="00C7609F"/>
    <w:rsid w:val="00C95599"/>
    <w:rsid w:val="00CA15EF"/>
    <w:rsid w:val="00CF01A2"/>
    <w:rsid w:val="00D41113"/>
    <w:rsid w:val="00D53F33"/>
    <w:rsid w:val="00D64341"/>
    <w:rsid w:val="00D86F34"/>
    <w:rsid w:val="00D94E02"/>
    <w:rsid w:val="00DB4276"/>
    <w:rsid w:val="00DD06D3"/>
    <w:rsid w:val="00DE7D48"/>
    <w:rsid w:val="00E0749F"/>
    <w:rsid w:val="00E1353B"/>
    <w:rsid w:val="00E25D3E"/>
    <w:rsid w:val="00E345B0"/>
    <w:rsid w:val="00E86233"/>
    <w:rsid w:val="00E90E25"/>
    <w:rsid w:val="00EB0DB4"/>
    <w:rsid w:val="00EF5870"/>
    <w:rsid w:val="00F13224"/>
    <w:rsid w:val="00F16893"/>
    <w:rsid w:val="00F42AD2"/>
    <w:rsid w:val="00F634C9"/>
    <w:rsid w:val="00F9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434"/>
    <w:rPr>
      <w:b/>
      <w:bCs/>
    </w:rPr>
  </w:style>
  <w:style w:type="character" w:customStyle="1" w:styleId="a00">
    <w:name w:val="a0"/>
    <w:basedOn w:val="a0"/>
    <w:rsid w:val="00253434"/>
  </w:style>
  <w:style w:type="paragraph" w:styleId="a5">
    <w:name w:val="Body Text"/>
    <w:basedOn w:val="a"/>
    <w:link w:val="a6"/>
    <w:uiPriority w:val="99"/>
    <w:unhideWhenUsed/>
    <w:rsid w:val="0025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5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5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EC6171-BC07-4B75-879F-D0447EAB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4</cp:revision>
  <cp:lastPrinted>2016-08-23T06:24:00Z</cp:lastPrinted>
  <dcterms:created xsi:type="dcterms:W3CDTF">2016-08-22T08:26:00Z</dcterms:created>
  <dcterms:modified xsi:type="dcterms:W3CDTF">2016-08-23T06:26:00Z</dcterms:modified>
</cp:coreProperties>
</file>